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137" w14:textId="3881210C" w:rsidR="00990D2B" w:rsidRDefault="002F2A9F" w:rsidP="00990D2B">
      <w:pPr>
        <w:spacing w:line="360" w:lineRule="auto"/>
        <w:jc w:val="center"/>
        <w:rPr>
          <w:b/>
          <w:sz w:val="28"/>
          <w:szCs w:val="28"/>
          <w:lang w:val="hu-HU"/>
        </w:rPr>
      </w:pPr>
      <w:r w:rsidRPr="009C3AD9">
        <w:rPr>
          <w:rFonts w:ascii="Verdana" w:hAnsi="Verdana"/>
          <w:noProof/>
          <w:color w:val="004735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CDD8873" wp14:editId="1E7A6165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7490460" cy="1424940"/>
            <wp:effectExtent l="0" t="0" r="0" b="0"/>
            <wp:wrapNone/>
            <wp:docPr id="18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F8DD7" w14:textId="77777777" w:rsidR="002F2A9F" w:rsidRDefault="002F2A9F" w:rsidP="00990D2B">
      <w:pPr>
        <w:spacing w:line="360" w:lineRule="auto"/>
        <w:jc w:val="center"/>
        <w:rPr>
          <w:b/>
          <w:sz w:val="28"/>
          <w:szCs w:val="28"/>
          <w:lang w:val="hu-HU"/>
        </w:rPr>
      </w:pPr>
    </w:p>
    <w:p w14:paraId="2BACBDAA" w14:textId="67A49C68" w:rsidR="00990D2B" w:rsidRDefault="00990D2B" w:rsidP="00990D2B">
      <w:pPr>
        <w:spacing w:line="360" w:lineRule="auto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DETKA Áthidaló</w:t>
      </w:r>
      <w:r w:rsidR="00626C20">
        <w:rPr>
          <w:b/>
          <w:sz w:val="28"/>
          <w:szCs w:val="28"/>
          <w:lang w:val="hu-HU"/>
        </w:rPr>
        <w:t xml:space="preserve"> Alap</w:t>
      </w:r>
      <w:r>
        <w:rPr>
          <w:b/>
          <w:sz w:val="28"/>
          <w:szCs w:val="28"/>
          <w:lang w:val="hu-HU"/>
        </w:rPr>
        <w:t xml:space="preserve"> Pályázat </w:t>
      </w:r>
    </w:p>
    <w:p w14:paraId="1CF4DEB4" w14:textId="77777777" w:rsidR="00990D2B" w:rsidRPr="00D828A5" w:rsidRDefault="00990D2B" w:rsidP="00990D2B">
      <w:pPr>
        <w:spacing w:line="360" w:lineRule="auto"/>
        <w:jc w:val="center"/>
        <w:rPr>
          <w:b/>
          <w:sz w:val="28"/>
          <w:szCs w:val="28"/>
          <w:lang w:val="hu-HU"/>
        </w:rPr>
      </w:pPr>
      <w:r w:rsidRPr="00D828A5">
        <w:rPr>
          <w:b/>
          <w:sz w:val="28"/>
          <w:szCs w:val="28"/>
          <w:lang w:val="hu-HU"/>
        </w:rPr>
        <w:t>Nyilatkozat</w:t>
      </w:r>
    </w:p>
    <w:p w14:paraId="79105EDA" w14:textId="6C90C3B6" w:rsidR="00990D2B" w:rsidRPr="00D828A5" w:rsidRDefault="00990D2B" w:rsidP="00990D2B">
      <w:pPr>
        <w:spacing w:line="360" w:lineRule="auto"/>
        <w:jc w:val="both"/>
        <w:rPr>
          <w:lang w:val="hu-HU"/>
        </w:rPr>
      </w:pPr>
    </w:p>
    <w:p w14:paraId="0413CBA2" w14:textId="314B738B" w:rsidR="00990D2B" w:rsidRPr="00C37CF4" w:rsidRDefault="00990D2B" w:rsidP="00990D2B">
      <w:pPr>
        <w:spacing w:line="360" w:lineRule="auto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>Alulírott</w:t>
      </w:r>
      <w:r w:rsidR="00814FF4" w:rsidRPr="00C37CF4">
        <w:rPr>
          <w:sz w:val="24"/>
          <w:szCs w:val="24"/>
          <w:lang w:val="hu-HU"/>
        </w:rPr>
        <w:t xml:space="preserve"> </w:t>
      </w:r>
      <w:sdt>
        <w:sdtPr>
          <w:rPr>
            <w:sz w:val="24"/>
            <w:szCs w:val="24"/>
            <w:lang w:val="hu-HU"/>
          </w:rPr>
          <w:id w:val="-882942379"/>
          <w:placeholder>
            <w:docPart w:val="05E96738953B460EABF88F97C4405A8F"/>
          </w:placeholder>
          <w:showingPlcHdr/>
          <w:text/>
        </w:sdtPr>
        <w:sdtContent>
          <w:r w:rsidR="00814FF4" w:rsidRPr="00C37CF4">
            <w:rPr>
              <w:sz w:val="24"/>
              <w:szCs w:val="24"/>
              <w:highlight w:val="yellow"/>
              <w:lang w:val="hu-HU"/>
            </w:rPr>
            <w:sym w:font="Symbol" w:char="003C"/>
          </w:r>
          <w:r w:rsidR="00814FF4" w:rsidRPr="00C37CF4">
            <w:rPr>
              <w:rStyle w:val="textit"/>
              <w:sz w:val="24"/>
              <w:szCs w:val="24"/>
              <w:highlight w:val="yellow"/>
              <w:lang w:val="hu-HU"/>
            </w:rPr>
            <w:t>a pályázó kutató megnevezése</w:t>
          </w:r>
          <w:r w:rsidR="00814FF4" w:rsidRPr="00C37CF4">
            <w:rPr>
              <w:rStyle w:val="textit"/>
              <w:sz w:val="24"/>
              <w:szCs w:val="24"/>
              <w:highlight w:val="yellow"/>
              <w:lang w:val="hu-HU"/>
            </w:rPr>
            <w:sym w:font="Symbol" w:char="003E"/>
          </w:r>
        </w:sdtContent>
      </w:sdt>
      <w:r w:rsidR="00814FF4" w:rsidRPr="00C37CF4">
        <w:rPr>
          <w:sz w:val="24"/>
          <w:szCs w:val="24"/>
          <w:lang w:val="hu-HU"/>
        </w:rPr>
        <w:t xml:space="preserve"> </w:t>
      </w:r>
      <w:r w:rsidRPr="00C37CF4">
        <w:rPr>
          <w:sz w:val="24"/>
          <w:szCs w:val="24"/>
          <w:lang w:val="hu-HU"/>
        </w:rPr>
        <w:t xml:space="preserve">az általam a DETKA Áthidaló Pályázat támogatásra benyújtott </w:t>
      </w:r>
      <w:sdt>
        <w:sdtPr>
          <w:rPr>
            <w:sz w:val="24"/>
            <w:szCs w:val="24"/>
            <w:lang w:val="hu-HU"/>
          </w:rPr>
          <w:id w:val="-1717491626"/>
          <w:placeholder>
            <w:docPart w:val="3D473A3B6BDE4E8DA3E6D3B6091F924A"/>
          </w:placeholder>
          <w:showingPlcHdr/>
          <w:text/>
        </w:sdtPr>
        <w:sdtContent>
          <w:r w:rsidR="00814FF4" w:rsidRPr="00C37CF4">
            <w:rPr>
              <w:sz w:val="24"/>
              <w:szCs w:val="24"/>
              <w:highlight w:val="yellow"/>
              <w:lang w:val="hu-HU"/>
            </w:rPr>
            <w:sym w:font="Symbol" w:char="003C"/>
          </w:r>
          <w:r w:rsidR="00814FF4" w:rsidRPr="00C37CF4">
            <w:rPr>
              <w:rStyle w:val="textit"/>
              <w:sz w:val="24"/>
              <w:szCs w:val="24"/>
              <w:highlight w:val="yellow"/>
              <w:lang w:val="hu-HU"/>
            </w:rPr>
            <w:t xml:space="preserve">a támogatásra javasolt, de forráshiány miatt elutasított </w:t>
          </w:r>
          <w:r w:rsidR="000F66FC" w:rsidRPr="000F66FC">
            <w:rPr>
              <w:i/>
              <w:iCs/>
              <w:sz w:val="24"/>
              <w:szCs w:val="24"/>
              <w:highlight w:val="yellow"/>
              <w:lang w:val="hu-HU"/>
            </w:rPr>
            <w:t>Nemzeti Kutatási Kiválósági Program</w:t>
          </w:r>
          <w:r w:rsidR="00814FF4" w:rsidRPr="00C37CF4">
            <w:rPr>
              <w:rStyle w:val="textit"/>
              <w:sz w:val="24"/>
              <w:szCs w:val="24"/>
              <w:highlight w:val="yellow"/>
              <w:lang w:val="hu-HU"/>
            </w:rPr>
            <w:t xml:space="preserve"> projektjavaslat, pályamű azonosító jele és a megnevezése</w:t>
          </w:r>
          <w:r w:rsidR="00814FF4" w:rsidRPr="00C37CF4">
            <w:rPr>
              <w:rStyle w:val="textit"/>
              <w:sz w:val="24"/>
              <w:szCs w:val="24"/>
              <w:highlight w:val="yellow"/>
              <w:lang w:val="hu-HU"/>
            </w:rPr>
            <w:sym w:font="Symbol" w:char="003E"/>
          </w:r>
        </w:sdtContent>
      </w:sdt>
      <w:r w:rsidR="00814FF4" w:rsidRPr="00C37CF4">
        <w:rPr>
          <w:sz w:val="24"/>
          <w:szCs w:val="24"/>
          <w:lang w:val="hu-HU"/>
        </w:rPr>
        <w:t xml:space="preserve"> </w:t>
      </w:r>
      <w:r w:rsidRPr="00C37CF4">
        <w:rPr>
          <w:sz w:val="24"/>
          <w:szCs w:val="24"/>
          <w:lang w:val="hu-HU"/>
        </w:rPr>
        <w:t>című projektjavaslathoz az alábbi nyilatkozatokat teszem:</w:t>
      </w:r>
    </w:p>
    <w:p w14:paraId="0677B1D7" w14:textId="77777777" w:rsidR="00990D2B" w:rsidRPr="00C37CF4" w:rsidRDefault="00990D2B" w:rsidP="00990D2B">
      <w:pPr>
        <w:spacing w:line="360" w:lineRule="auto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 xml:space="preserve"> </w:t>
      </w:r>
    </w:p>
    <w:p w14:paraId="38EE2A1F" w14:textId="77777777" w:rsidR="00990D2B" w:rsidRPr="00C37CF4" w:rsidRDefault="00990D2B" w:rsidP="00990D2B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 xml:space="preserve">Kijelentem, hogy más nyertes, futó pályázatban </w:t>
      </w:r>
      <w:r w:rsidRPr="00C37CF4">
        <w:rPr>
          <w:sz w:val="24"/>
          <w:szCs w:val="24"/>
          <w:u w:val="single"/>
          <w:lang w:val="hu-HU"/>
        </w:rPr>
        <w:t>Vezető Kutatóként vagy Senior Kutatóként</w:t>
      </w:r>
      <w:r w:rsidRPr="00C37CF4">
        <w:rPr>
          <w:sz w:val="24"/>
          <w:szCs w:val="24"/>
          <w:lang w:val="hu-HU"/>
        </w:rPr>
        <w:t xml:space="preserve"> jelenleg </w:t>
      </w:r>
      <w:r w:rsidRPr="00C37CF4">
        <w:rPr>
          <w:sz w:val="24"/>
          <w:szCs w:val="24"/>
          <w:u w:val="single"/>
          <w:lang w:val="hu-HU"/>
        </w:rPr>
        <w:t>nem</w:t>
      </w:r>
      <w:r w:rsidRPr="00C37CF4">
        <w:rPr>
          <w:sz w:val="24"/>
          <w:szCs w:val="24"/>
          <w:lang w:val="hu-HU"/>
        </w:rPr>
        <w:t xml:space="preserve"> veszek részt.</w:t>
      </w:r>
    </w:p>
    <w:p w14:paraId="3E367FD5" w14:textId="3C2CE3A6" w:rsidR="000A697B" w:rsidRPr="00C37CF4" w:rsidRDefault="00FF4D9A" w:rsidP="009C799C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 xml:space="preserve">Kijelentem, hogy a következő futó pályázatokban, </w:t>
      </w:r>
      <w:r w:rsidRPr="00C37CF4">
        <w:rPr>
          <w:sz w:val="24"/>
          <w:szCs w:val="24"/>
          <w:u w:val="single"/>
          <w:lang w:val="hu-HU"/>
        </w:rPr>
        <w:t xml:space="preserve">összesen </w:t>
      </w:r>
      <w:sdt>
        <w:sdtPr>
          <w:rPr>
            <w:sz w:val="24"/>
            <w:szCs w:val="24"/>
            <w:u w:val="single"/>
            <w:lang w:val="hu-HU"/>
          </w:rPr>
          <w:id w:val="-1858735719"/>
          <w:placeholder>
            <w:docPart w:val="CDF01A77FBAB4DF39F7C372C73D35E35"/>
          </w:placeholder>
          <w:showingPlcHdr/>
          <w:text/>
        </w:sdtPr>
        <w:sdtContent>
          <w:r w:rsidRPr="00C37CF4">
            <w:rPr>
              <w:i/>
              <w:iCs/>
              <w:sz w:val="24"/>
              <w:szCs w:val="24"/>
              <w:highlight w:val="yellow"/>
              <w:u w:val="single"/>
              <w:lang w:val="hu-HU"/>
            </w:rPr>
            <w:t>&lt;</w:t>
          </w:r>
          <w:r w:rsidRPr="00C37CF4">
            <w:rPr>
              <w:rStyle w:val="Helyrzszveg"/>
              <w:i/>
              <w:iCs/>
              <w:color w:val="auto"/>
              <w:sz w:val="24"/>
              <w:szCs w:val="24"/>
              <w:highlight w:val="yellow"/>
              <w:u w:val="single"/>
            </w:rPr>
            <w:t>összesített érték&gt;</w:t>
          </w:r>
        </w:sdtContent>
      </w:sdt>
      <w:r w:rsidRPr="00C37CF4">
        <w:rPr>
          <w:sz w:val="24"/>
          <w:szCs w:val="24"/>
          <w:u w:val="single"/>
          <w:lang w:val="hu-HU"/>
        </w:rPr>
        <w:t xml:space="preserve"> FTE értékkel</w:t>
      </w:r>
      <w:r w:rsidRPr="00C37CF4">
        <w:rPr>
          <w:sz w:val="24"/>
          <w:szCs w:val="24"/>
          <w:lang w:val="hu-HU"/>
        </w:rPr>
        <w:t xml:space="preserve"> veszek részt:</w:t>
      </w:r>
    </w:p>
    <w:tbl>
      <w:tblPr>
        <w:tblStyle w:val="Rcsostblzat"/>
        <w:tblW w:w="0" w:type="auto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5"/>
        <w:gridCol w:w="1985"/>
      </w:tblGrid>
      <w:tr w:rsidR="00FF4D9A" w:rsidRPr="00C37CF4" w14:paraId="6364B531" w14:textId="77777777" w:rsidTr="00677235">
        <w:tc>
          <w:tcPr>
            <w:tcW w:w="567" w:type="dxa"/>
            <w:vAlign w:val="center"/>
          </w:tcPr>
          <w:p w14:paraId="1343DEE4" w14:textId="77777777" w:rsidR="00FF4D9A" w:rsidRPr="00C37CF4" w:rsidRDefault="00FF4D9A" w:rsidP="00FF4D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1985" w:type="dxa"/>
            <w:vAlign w:val="center"/>
          </w:tcPr>
          <w:p w14:paraId="2DCA9277" w14:textId="34B29BAC" w:rsidR="00FF4D9A" w:rsidRPr="00C37CF4" w:rsidRDefault="00FF4D9A" w:rsidP="00FF4D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C37CF4">
              <w:rPr>
                <w:b/>
                <w:bCs/>
                <w:sz w:val="24"/>
                <w:szCs w:val="24"/>
                <w:lang w:val="hu-HU"/>
              </w:rPr>
              <w:t>Pályázat típusa</w:t>
            </w:r>
          </w:p>
        </w:tc>
        <w:tc>
          <w:tcPr>
            <w:tcW w:w="1985" w:type="dxa"/>
            <w:vAlign w:val="center"/>
          </w:tcPr>
          <w:p w14:paraId="4F61BD91" w14:textId="21F7C331" w:rsidR="00FF4D9A" w:rsidRPr="00C37CF4" w:rsidRDefault="00FF4D9A" w:rsidP="00FF4D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C37CF4">
              <w:rPr>
                <w:b/>
                <w:bCs/>
                <w:sz w:val="24"/>
                <w:szCs w:val="24"/>
                <w:lang w:val="hu-HU"/>
              </w:rPr>
              <w:t>Pályázat címe</w:t>
            </w:r>
          </w:p>
        </w:tc>
        <w:tc>
          <w:tcPr>
            <w:tcW w:w="1985" w:type="dxa"/>
            <w:vAlign w:val="center"/>
          </w:tcPr>
          <w:p w14:paraId="73B23173" w14:textId="71A21E8E" w:rsidR="00FF4D9A" w:rsidRPr="00C37CF4" w:rsidRDefault="00FF4D9A" w:rsidP="00FF4D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C37CF4">
              <w:rPr>
                <w:b/>
                <w:bCs/>
                <w:sz w:val="24"/>
                <w:szCs w:val="24"/>
                <w:lang w:val="hu-HU"/>
              </w:rPr>
              <w:t>Pályázat időszaka</w:t>
            </w:r>
          </w:p>
        </w:tc>
        <w:tc>
          <w:tcPr>
            <w:tcW w:w="1985" w:type="dxa"/>
            <w:vAlign w:val="center"/>
          </w:tcPr>
          <w:p w14:paraId="161FF773" w14:textId="68551D67" w:rsidR="00FF4D9A" w:rsidRPr="00C37CF4" w:rsidRDefault="00FF4D9A" w:rsidP="00FF4D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C37CF4">
              <w:rPr>
                <w:b/>
                <w:bCs/>
                <w:sz w:val="24"/>
                <w:szCs w:val="24"/>
                <w:lang w:val="hu-HU"/>
              </w:rPr>
              <w:t>Teljes időszakra jutó támogatási összeg</w:t>
            </w:r>
          </w:p>
        </w:tc>
      </w:tr>
      <w:tr w:rsidR="00CA2F0E" w:rsidRPr="00C37CF4" w14:paraId="1C970F25" w14:textId="77777777" w:rsidTr="000A697B">
        <w:trPr>
          <w:trHeight w:val="567"/>
        </w:trPr>
        <w:tc>
          <w:tcPr>
            <w:tcW w:w="567" w:type="dxa"/>
          </w:tcPr>
          <w:p w14:paraId="2987FE68" w14:textId="672D3FA9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1.</w:t>
            </w:r>
          </w:p>
        </w:tc>
        <w:sdt>
          <w:sdtPr>
            <w:rPr>
              <w:sz w:val="24"/>
              <w:szCs w:val="24"/>
              <w:lang w:val="hu-HU"/>
            </w:rPr>
            <w:id w:val="1419361347"/>
            <w:placeholder>
              <w:docPart w:val="9A2D1C39A8C7418BB7E5C951BC57E8EF"/>
            </w:placeholder>
            <w:showingPlcHdr/>
            <w:text/>
          </w:sdtPr>
          <w:sdtContent>
            <w:tc>
              <w:tcPr>
                <w:tcW w:w="1985" w:type="dxa"/>
              </w:tcPr>
              <w:p w14:paraId="61379AF2" w14:textId="608C0794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617639036"/>
            <w:placeholder>
              <w:docPart w:val="6CBF7745346C477F9CD6AD5EE6021984"/>
            </w:placeholder>
            <w:showingPlcHdr/>
            <w:text/>
          </w:sdtPr>
          <w:sdtContent>
            <w:tc>
              <w:tcPr>
                <w:tcW w:w="1985" w:type="dxa"/>
              </w:tcPr>
              <w:p w14:paraId="2D40147A" w14:textId="42373DC3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827775182"/>
            <w:placeholder>
              <w:docPart w:val="8CEE40B77E8549DA86B6CE497EBC2F26"/>
            </w:placeholder>
            <w:showingPlcHdr/>
            <w:text/>
          </w:sdtPr>
          <w:sdtContent>
            <w:tc>
              <w:tcPr>
                <w:tcW w:w="1985" w:type="dxa"/>
              </w:tcPr>
              <w:p w14:paraId="0E5E48A4" w14:textId="082A1592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247492402"/>
            <w:placeholder>
              <w:docPart w:val="126C23B7460A42C99E492AF3988037B1"/>
            </w:placeholder>
            <w:showingPlcHdr/>
            <w:text/>
          </w:sdtPr>
          <w:sdtContent>
            <w:tc>
              <w:tcPr>
                <w:tcW w:w="1985" w:type="dxa"/>
              </w:tcPr>
              <w:p w14:paraId="52157785" w14:textId="1B3571E5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19E2EFDE" w14:textId="77777777" w:rsidTr="000A697B">
        <w:trPr>
          <w:trHeight w:val="567"/>
        </w:trPr>
        <w:tc>
          <w:tcPr>
            <w:tcW w:w="567" w:type="dxa"/>
          </w:tcPr>
          <w:p w14:paraId="6A2CD282" w14:textId="11AAF16F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2.</w:t>
            </w:r>
          </w:p>
        </w:tc>
        <w:sdt>
          <w:sdtPr>
            <w:rPr>
              <w:sz w:val="24"/>
              <w:szCs w:val="24"/>
              <w:lang w:val="hu-HU"/>
            </w:rPr>
            <w:id w:val="1728568011"/>
            <w:placeholder>
              <w:docPart w:val="252C362B587C4A4BB74633C28E3A0247"/>
            </w:placeholder>
            <w:showingPlcHdr/>
            <w:text/>
          </w:sdtPr>
          <w:sdtContent>
            <w:tc>
              <w:tcPr>
                <w:tcW w:w="1985" w:type="dxa"/>
              </w:tcPr>
              <w:p w14:paraId="5494BDC9" w14:textId="7EA1C77F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965018510"/>
            <w:placeholder>
              <w:docPart w:val="A26FD0F7D270487CBB8B10E6583CD11C"/>
            </w:placeholder>
            <w:showingPlcHdr/>
            <w:text/>
          </w:sdtPr>
          <w:sdtContent>
            <w:tc>
              <w:tcPr>
                <w:tcW w:w="1985" w:type="dxa"/>
              </w:tcPr>
              <w:p w14:paraId="6941ABD2" w14:textId="4DA42F0E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2023153407"/>
            <w:placeholder>
              <w:docPart w:val="E15628B16B9F4306BA52FE4AB5708A4C"/>
            </w:placeholder>
            <w:showingPlcHdr/>
            <w:text/>
          </w:sdtPr>
          <w:sdtContent>
            <w:tc>
              <w:tcPr>
                <w:tcW w:w="1985" w:type="dxa"/>
              </w:tcPr>
              <w:p w14:paraId="17699565" w14:textId="409DD676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314230626"/>
            <w:placeholder>
              <w:docPart w:val="D7EFA84B659A4A11875CB9355F833A56"/>
            </w:placeholder>
            <w:showingPlcHdr/>
            <w:text/>
          </w:sdtPr>
          <w:sdtContent>
            <w:tc>
              <w:tcPr>
                <w:tcW w:w="1985" w:type="dxa"/>
              </w:tcPr>
              <w:p w14:paraId="48951211" w14:textId="3089EA60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5E770C1B" w14:textId="77777777" w:rsidTr="000A697B">
        <w:trPr>
          <w:trHeight w:val="567"/>
        </w:trPr>
        <w:tc>
          <w:tcPr>
            <w:tcW w:w="567" w:type="dxa"/>
          </w:tcPr>
          <w:p w14:paraId="3218DB63" w14:textId="301FF4F5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3.</w:t>
            </w:r>
          </w:p>
        </w:tc>
        <w:sdt>
          <w:sdtPr>
            <w:rPr>
              <w:sz w:val="24"/>
              <w:szCs w:val="24"/>
              <w:lang w:val="hu-HU"/>
            </w:rPr>
            <w:id w:val="237752195"/>
            <w:placeholder>
              <w:docPart w:val="40B0607367534A8CA317F39B1A310022"/>
            </w:placeholder>
            <w:showingPlcHdr/>
            <w:text/>
          </w:sdtPr>
          <w:sdtContent>
            <w:tc>
              <w:tcPr>
                <w:tcW w:w="1985" w:type="dxa"/>
              </w:tcPr>
              <w:p w14:paraId="7EA5203B" w14:textId="222D3976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2134317455"/>
            <w:placeholder>
              <w:docPart w:val="FD7D9890424441D58E97EF5D6F1777CA"/>
            </w:placeholder>
            <w:showingPlcHdr/>
            <w:text/>
          </w:sdtPr>
          <w:sdtContent>
            <w:tc>
              <w:tcPr>
                <w:tcW w:w="1985" w:type="dxa"/>
              </w:tcPr>
              <w:p w14:paraId="1FD26B46" w14:textId="76B30561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2038922722"/>
            <w:placeholder>
              <w:docPart w:val="782FC1E55A2A45C4AF1AF0AED543115E"/>
            </w:placeholder>
            <w:showingPlcHdr/>
            <w:text/>
          </w:sdtPr>
          <w:sdtContent>
            <w:tc>
              <w:tcPr>
                <w:tcW w:w="1985" w:type="dxa"/>
              </w:tcPr>
              <w:p w14:paraId="666A2F60" w14:textId="57F04945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854649304"/>
            <w:placeholder>
              <w:docPart w:val="C8B48A61A94342B49431767995F5185E"/>
            </w:placeholder>
            <w:showingPlcHdr/>
            <w:text/>
          </w:sdtPr>
          <w:sdtContent>
            <w:tc>
              <w:tcPr>
                <w:tcW w:w="1985" w:type="dxa"/>
              </w:tcPr>
              <w:p w14:paraId="12A852A4" w14:textId="2C14D5DD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48C85C33" w14:textId="77777777" w:rsidTr="000A697B">
        <w:trPr>
          <w:trHeight w:val="567"/>
        </w:trPr>
        <w:tc>
          <w:tcPr>
            <w:tcW w:w="567" w:type="dxa"/>
          </w:tcPr>
          <w:p w14:paraId="1818604C" w14:textId="4384173F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4.</w:t>
            </w:r>
          </w:p>
        </w:tc>
        <w:sdt>
          <w:sdtPr>
            <w:rPr>
              <w:sz w:val="24"/>
              <w:szCs w:val="24"/>
              <w:lang w:val="hu-HU"/>
            </w:rPr>
            <w:id w:val="1201825775"/>
            <w:placeholder>
              <w:docPart w:val="A6C15DD47F7642B89E6A2F891CAD320C"/>
            </w:placeholder>
            <w:showingPlcHdr/>
            <w:text/>
          </w:sdtPr>
          <w:sdtContent>
            <w:tc>
              <w:tcPr>
                <w:tcW w:w="1985" w:type="dxa"/>
              </w:tcPr>
              <w:p w14:paraId="7A32FA14" w14:textId="43C9E397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476985599"/>
            <w:placeholder>
              <w:docPart w:val="8669CD05DF3B487B9CEA5B39C5FCA446"/>
            </w:placeholder>
            <w:showingPlcHdr/>
            <w:text/>
          </w:sdtPr>
          <w:sdtContent>
            <w:tc>
              <w:tcPr>
                <w:tcW w:w="1985" w:type="dxa"/>
              </w:tcPr>
              <w:p w14:paraId="10B0D37F" w14:textId="46068BA8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998719495"/>
            <w:placeholder>
              <w:docPart w:val="EFC6AEE0D1804E4CB37A5717CB929206"/>
            </w:placeholder>
            <w:showingPlcHdr/>
            <w:text/>
          </w:sdtPr>
          <w:sdtContent>
            <w:tc>
              <w:tcPr>
                <w:tcW w:w="1985" w:type="dxa"/>
              </w:tcPr>
              <w:p w14:paraId="6AAE56EC" w14:textId="64A3B2B2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103313296"/>
            <w:placeholder>
              <w:docPart w:val="DA6B511FDB7042CBB23C11C566F1D8FC"/>
            </w:placeholder>
            <w:showingPlcHdr/>
            <w:text/>
          </w:sdtPr>
          <w:sdtContent>
            <w:tc>
              <w:tcPr>
                <w:tcW w:w="1985" w:type="dxa"/>
              </w:tcPr>
              <w:p w14:paraId="3D4986E2" w14:textId="47EFCB02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6F65F26C" w14:textId="77777777" w:rsidTr="000A697B">
        <w:trPr>
          <w:trHeight w:val="567"/>
        </w:trPr>
        <w:tc>
          <w:tcPr>
            <w:tcW w:w="567" w:type="dxa"/>
          </w:tcPr>
          <w:p w14:paraId="71A46470" w14:textId="1D87952E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5.</w:t>
            </w:r>
          </w:p>
        </w:tc>
        <w:sdt>
          <w:sdtPr>
            <w:rPr>
              <w:sz w:val="24"/>
              <w:szCs w:val="24"/>
              <w:lang w:val="hu-HU"/>
            </w:rPr>
            <w:id w:val="1343441003"/>
            <w:placeholder>
              <w:docPart w:val="91E6897385F64C4197288EAB20E565DA"/>
            </w:placeholder>
            <w:showingPlcHdr/>
            <w:text/>
          </w:sdtPr>
          <w:sdtContent>
            <w:tc>
              <w:tcPr>
                <w:tcW w:w="1985" w:type="dxa"/>
              </w:tcPr>
              <w:p w14:paraId="4AAE19AB" w14:textId="49A02D9D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221264380"/>
            <w:placeholder>
              <w:docPart w:val="D5992BF20B614F15A9F98F870600AD7D"/>
            </w:placeholder>
            <w:showingPlcHdr/>
            <w:text/>
          </w:sdtPr>
          <w:sdtContent>
            <w:tc>
              <w:tcPr>
                <w:tcW w:w="1985" w:type="dxa"/>
              </w:tcPr>
              <w:p w14:paraId="141BA524" w14:textId="5F3B90BB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536959447"/>
            <w:placeholder>
              <w:docPart w:val="1C5A991516714181B4E0EF6EBA2EB055"/>
            </w:placeholder>
            <w:showingPlcHdr/>
            <w:text/>
          </w:sdtPr>
          <w:sdtContent>
            <w:tc>
              <w:tcPr>
                <w:tcW w:w="1985" w:type="dxa"/>
              </w:tcPr>
              <w:p w14:paraId="039B1EC3" w14:textId="3AA05765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2134232939"/>
            <w:placeholder>
              <w:docPart w:val="870137FECC454F96A13E103FBAB39960"/>
            </w:placeholder>
            <w:showingPlcHdr/>
            <w:text/>
          </w:sdtPr>
          <w:sdtContent>
            <w:tc>
              <w:tcPr>
                <w:tcW w:w="1985" w:type="dxa"/>
              </w:tcPr>
              <w:p w14:paraId="70F7D9A8" w14:textId="0ED696A0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537112FB" w14:textId="77777777" w:rsidTr="000A697B">
        <w:trPr>
          <w:trHeight w:val="567"/>
        </w:trPr>
        <w:tc>
          <w:tcPr>
            <w:tcW w:w="567" w:type="dxa"/>
          </w:tcPr>
          <w:p w14:paraId="7C4C76E1" w14:textId="515348C6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lastRenderedPageBreak/>
              <w:t>6.</w:t>
            </w:r>
          </w:p>
        </w:tc>
        <w:sdt>
          <w:sdtPr>
            <w:rPr>
              <w:sz w:val="24"/>
              <w:szCs w:val="24"/>
              <w:lang w:val="hu-HU"/>
            </w:rPr>
            <w:id w:val="1087898778"/>
            <w:placeholder>
              <w:docPart w:val="A047BB84F9A548E4B6802F4DAB36F848"/>
            </w:placeholder>
            <w:showingPlcHdr/>
            <w:text/>
          </w:sdtPr>
          <w:sdtContent>
            <w:tc>
              <w:tcPr>
                <w:tcW w:w="1985" w:type="dxa"/>
              </w:tcPr>
              <w:p w14:paraId="1C799C77" w14:textId="6201CF39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845930068"/>
            <w:placeholder>
              <w:docPart w:val="BB7F6A848BBE4F3489C6E75A45092A17"/>
            </w:placeholder>
            <w:showingPlcHdr/>
            <w:text/>
          </w:sdtPr>
          <w:sdtContent>
            <w:tc>
              <w:tcPr>
                <w:tcW w:w="1985" w:type="dxa"/>
              </w:tcPr>
              <w:p w14:paraId="0074335D" w14:textId="079C4916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916975154"/>
            <w:placeholder>
              <w:docPart w:val="9E8938A660174A239CA0A0A4C1CD90C3"/>
            </w:placeholder>
            <w:showingPlcHdr/>
            <w:text/>
          </w:sdtPr>
          <w:sdtContent>
            <w:tc>
              <w:tcPr>
                <w:tcW w:w="1985" w:type="dxa"/>
              </w:tcPr>
              <w:p w14:paraId="04E317C2" w14:textId="6139677F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724908367"/>
            <w:placeholder>
              <w:docPart w:val="B66E8F8E94CD4DDDB8143312209AFCE2"/>
            </w:placeholder>
            <w:showingPlcHdr/>
            <w:text/>
          </w:sdtPr>
          <w:sdtContent>
            <w:tc>
              <w:tcPr>
                <w:tcW w:w="1985" w:type="dxa"/>
              </w:tcPr>
              <w:p w14:paraId="17131DF6" w14:textId="44D49CEC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21D0B6CC" w14:textId="77777777" w:rsidTr="000A697B">
        <w:trPr>
          <w:trHeight w:val="567"/>
        </w:trPr>
        <w:tc>
          <w:tcPr>
            <w:tcW w:w="567" w:type="dxa"/>
          </w:tcPr>
          <w:p w14:paraId="34AB8E18" w14:textId="5BC303C0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7.</w:t>
            </w:r>
          </w:p>
        </w:tc>
        <w:sdt>
          <w:sdtPr>
            <w:rPr>
              <w:sz w:val="24"/>
              <w:szCs w:val="24"/>
              <w:lang w:val="hu-HU"/>
            </w:rPr>
            <w:id w:val="1861076617"/>
            <w:placeholder>
              <w:docPart w:val="C8B0EA73CC3F403ABAEC13D853032268"/>
            </w:placeholder>
            <w:showingPlcHdr/>
            <w:text/>
          </w:sdtPr>
          <w:sdtContent>
            <w:tc>
              <w:tcPr>
                <w:tcW w:w="1985" w:type="dxa"/>
              </w:tcPr>
              <w:p w14:paraId="3476F17B" w14:textId="6D81CE8A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97459762"/>
            <w:placeholder>
              <w:docPart w:val="D763F8161946442195CED06234447B24"/>
            </w:placeholder>
            <w:showingPlcHdr/>
            <w:text/>
          </w:sdtPr>
          <w:sdtContent>
            <w:tc>
              <w:tcPr>
                <w:tcW w:w="1985" w:type="dxa"/>
              </w:tcPr>
              <w:p w14:paraId="521ACF74" w14:textId="624844E4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253883825"/>
            <w:placeholder>
              <w:docPart w:val="BC4A199B9B054937BBC1798F7CB814F6"/>
            </w:placeholder>
            <w:showingPlcHdr/>
            <w:text/>
          </w:sdtPr>
          <w:sdtContent>
            <w:tc>
              <w:tcPr>
                <w:tcW w:w="1985" w:type="dxa"/>
              </w:tcPr>
              <w:p w14:paraId="699571D3" w14:textId="3703C7F7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034310824"/>
            <w:placeholder>
              <w:docPart w:val="87FFF2B46806465EA9260001B5D7431E"/>
            </w:placeholder>
            <w:showingPlcHdr/>
            <w:text/>
          </w:sdtPr>
          <w:sdtContent>
            <w:tc>
              <w:tcPr>
                <w:tcW w:w="1985" w:type="dxa"/>
              </w:tcPr>
              <w:p w14:paraId="253C9FF1" w14:textId="03E0CBFA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21E38461" w14:textId="77777777" w:rsidTr="000A697B">
        <w:trPr>
          <w:trHeight w:val="567"/>
        </w:trPr>
        <w:tc>
          <w:tcPr>
            <w:tcW w:w="567" w:type="dxa"/>
          </w:tcPr>
          <w:p w14:paraId="02B6749A" w14:textId="69646533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8.</w:t>
            </w:r>
          </w:p>
        </w:tc>
        <w:sdt>
          <w:sdtPr>
            <w:rPr>
              <w:sz w:val="24"/>
              <w:szCs w:val="24"/>
              <w:lang w:val="hu-HU"/>
            </w:rPr>
            <w:id w:val="-1867971743"/>
            <w:placeholder>
              <w:docPart w:val="685DBD312BCC4293AE5FC02F59748937"/>
            </w:placeholder>
            <w:showingPlcHdr/>
            <w:text/>
          </w:sdtPr>
          <w:sdtContent>
            <w:tc>
              <w:tcPr>
                <w:tcW w:w="1985" w:type="dxa"/>
              </w:tcPr>
              <w:p w14:paraId="2CA3E760" w14:textId="7427A5D4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725597096"/>
            <w:placeholder>
              <w:docPart w:val="706155EC27E34C9693779762442B679A"/>
            </w:placeholder>
            <w:showingPlcHdr/>
            <w:text/>
          </w:sdtPr>
          <w:sdtContent>
            <w:tc>
              <w:tcPr>
                <w:tcW w:w="1985" w:type="dxa"/>
              </w:tcPr>
              <w:p w14:paraId="26F026E5" w14:textId="70C20E99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430085804"/>
            <w:placeholder>
              <w:docPart w:val="8958849E7B6D4D57A1C4A73FDAB98908"/>
            </w:placeholder>
            <w:showingPlcHdr/>
            <w:text/>
          </w:sdtPr>
          <w:sdtContent>
            <w:tc>
              <w:tcPr>
                <w:tcW w:w="1985" w:type="dxa"/>
              </w:tcPr>
              <w:p w14:paraId="6610E193" w14:textId="7A00D3D1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1765526849"/>
            <w:placeholder>
              <w:docPart w:val="D3410BC98BC74F0C94136DD5232D616E"/>
            </w:placeholder>
            <w:showingPlcHdr/>
            <w:text/>
          </w:sdtPr>
          <w:sdtContent>
            <w:tc>
              <w:tcPr>
                <w:tcW w:w="1985" w:type="dxa"/>
              </w:tcPr>
              <w:p w14:paraId="30AAC20F" w14:textId="0BF78B7C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56052BF2" w14:textId="77777777" w:rsidTr="000A697B">
        <w:trPr>
          <w:trHeight w:val="567"/>
        </w:trPr>
        <w:tc>
          <w:tcPr>
            <w:tcW w:w="567" w:type="dxa"/>
          </w:tcPr>
          <w:p w14:paraId="33092BBC" w14:textId="3A5964A2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9.</w:t>
            </w:r>
          </w:p>
        </w:tc>
        <w:sdt>
          <w:sdtPr>
            <w:rPr>
              <w:sz w:val="24"/>
              <w:szCs w:val="24"/>
              <w:lang w:val="hu-HU"/>
            </w:rPr>
            <w:id w:val="604853654"/>
            <w:placeholder>
              <w:docPart w:val="0D01B09354614A498302A2BECB3C0503"/>
            </w:placeholder>
            <w:showingPlcHdr/>
            <w:text/>
          </w:sdtPr>
          <w:sdtContent>
            <w:tc>
              <w:tcPr>
                <w:tcW w:w="1985" w:type="dxa"/>
              </w:tcPr>
              <w:p w14:paraId="01DFACEF" w14:textId="524E4498" w:rsidR="00CA2F0E" w:rsidRPr="00C37CF4" w:rsidRDefault="00CA2F0E" w:rsidP="00CA2F0E">
                <w:pPr>
                  <w:spacing w:line="276" w:lineRule="auto"/>
                  <w:jc w:val="both"/>
                  <w:rPr>
                    <w:b/>
                    <w:bCs/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180008623"/>
            <w:placeholder>
              <w:docPart w:val="B02B6F286F2E48DC8175D4792FDB1AD2"/>
            </w:placeholder>
            <w:showingPlcHdr/>
            <w:text/>
          </w:sdtPr>
          <w:sdtContent>
            <w:tc>
              <w:tcPr>
                <w:tcW w:w="1985" w:type="dxa"/>
              </w:tcPr>
              <w:p w14:paraId="7CF9F3EF" w14:textId="06CF79AE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899878007"/>
            <w:placeholder>
              <w:docPart w:val="D19375F8153946AFBECF3EAD12EC8D7D"/>
            </w:placeholder>
            <w:showingPlcHdr/>
            <w:text/>
          </w:sdtPr>
          <w:sdtContent>
            <w:tc>
              <w:tcPr>
                <w:tcW w:w="1985" w:type="dxa"/>
              </w:tcPr>
              <w:p w14:paraId="1C1010FD" w14:textId="459D4A5C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1028519812"/>
            <w:placeholder>
              <w:docPart w:val="66F9709E07B949C881BBB802E39AB62A"/>
            </w:placeholder>
            <w:showingPlcHdr/>
            <w:text/>
          </w:sdtPr>
          <w:sdtContent>
            <w:tc>
              <w:tcPr>
                <w:tcW w:w="1985" w:type="dxa"/>
              </w:tcPr>
              <w:p w14:paraId="2F687960" w14:textId="7C227043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A2F0E" w:rsidRPr="00C37CF4" w14:paraId="0DB5C294" w14:textId="77777777" w:rsidTr="000A697B">
        <w:trPr>
          <w:trHeight w:val="567"/>
        </w:trPr>
        <w:tc>
          <w:tcPr>
            <w:tcW w:w="567" w:type="dxa"/>
          </w:tcPr>
          <w:p w14:paraId="6D8EC739" w14:textId="11054C0D" w:rsidR="00CA2F0E" w:rsidRPr="00C37CF4" w:rsidRDefault="00CA2F0E" w:rsidP="00CA2F0E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C37CF4">
              <w:rPr>
                <w:sz w:val="24"/>
                <w:szCs w:val="24"/>
                <w:lang w:val="hu-HU"/>
              </w:rPr>
              <w:t>10.</w:t>
            </w:r>
          </w:p>
        </w:tc>
        <w:sdt>
          <w:sdtPr>
            <w:rPr>
              <w:sz w:val="24"/>
              <w:szCs w:val="24"/>
              <w:lang w:val="hu-HU"/>
            </w:rPr>
            <w:id w:val="776607611"/>
            <w:placeholder>
              <w:docPart w:val="CFA299ABD2FE45E19DAEA9B8B5CDBA65"/>
            </w:placeholder>
            <w:showingPlcHdr/>
            <w:text/>
          </w:sdtPr>
          <w:sdtContent>
            <w:tc>
              <w:tcPr>
                <w:tcW w:w="1985" w:type="dxa"/>
              </w:tcPr>
              <w:p w14:paraId="197DB757" w14:textId="05B473E5" w:rsidR="00CA2F0E" w:rsidRPr="00C37CF4" w:rsidRDefault="00CA2F0E" w:rsidP="00CA2F0E">
                <w:pPr>
                  <w:spacing w:line="276" w:lineRule="auto"/>
                  <w:jc w:val="both"/>
                  <w:rPr>
                    <w:b/>
                    <w:bCs/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589129921"/>
            <w:placeholder>
              <w:docPart w:val="F6562BDB0D904EA7AA7BC7ACE8ED9749"/>
            </w:placeholder>
            <w:showingPlcHdr/>
            <w:text/>
          </w:sdtPr>
          <w:sdtContent>
            <w:tc>
              <w:tcPr>
                <w:tcW w:w="1985" w:type="dxa"/>
              </w:tcPr>
              <w:p w14:paraId="06EF5229" w14:textId="0B34C50E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475962918"/>
            <w:placeholder>
              <w:docPart w:val="2164455FAB074F94A43DC4A1F1BD02D3"/>
            </w:placeholder>
            <w:showingPlcHdr/>
            <w:text/>
          </w:sdtPr>
          <w:sdtContent>
            <w:tc>
              <w:tcPr>
                <w:tcW w:w="1985" w:type="dxa"/>
              </w:tcPr>
              <w:p w14:paraId="262FA24C" w14:textId="3811CA20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  <w:lang w:val="hu-HU"/>
            </w:rPr>
            <w:id w:val="-40832651"/>
            <w:placeholder>
              <w:docPart w:val="1BE78B40A88B404380FDD6C7DCCD7E8D"/>
            </w:placeholder>
            <w:showingPlcHdr/>
            <w:text/>
          </w:sdtPr>
          <w:sdtContent>
            <w:tc>
              <w:tcPr>
                <w:tcW w:w="1985" w:type="dxa"/>
              </w:tcPr>
              <w:p w14:paraId="0C720851" w14:textId="38D2E413" w:rsidR="00CA2F0E" w:rsidRPr="00C37CF4" w:rsidRDefault="00CA2F0E" w:rsidP="00CA2F0E">
                <w:pPr>
                  <w:spacing w:line="276" w:lineRule="auto"/>
                  <w:jc w:val="both"/>
                  <w:rPr>
                    <w:sz w:val="24"/>
                    <w:szCs w:val="24"/>
                    <w:lang w:val="hu-HU"/>
                  </w:rPr>
                </w:pPr>
                <w:r w:rsidRPr="00C37CF4">
                  <w:rPr>
                    <w:rStyle w:val="Helyrzszveg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E19F74E" w14:textId="11C51331" w:rsidR="00C9317D" w:rsidRPr="00C37CF4" w:rsidRDefault="00C9317D" w:rsidP="00C9317D">
      <w:pPr>
        <w:spacing w:after="240" w:line="360" w:lineRule="auto"/>
        <w:ind w:left="720"/>
        <w:jc w:val="both"/>
        <w:rPr>
          <w:sz w:val="24"/>
          <w:szCs w:val="24"/>
          <w:lang w:val="hu-HU"/>
        </w:rPr>
      </w:pPr>
    </w:p>
    <w:p w14:paraId="23D2B6C3" w14:textId="5F1C9E59" w:rsidR="00990D2B" w:rsidRPr="00C37CF4" w:rsidRDefault="00990D2B" w:rsidP="00990D2B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 xml:space="preserve">Vállalom, hogy a következő </w:t>
      </w:r>
      <w:r w:rsidR="000F66FC">
        <w:rPr>
          <w:sz w:val="24"/>
          <w:szCs w:val="24"/>
          <w:lang w:val="hu-HU"/>
        </w:rPr>
        <w:t>pályázati fordulóban</w:t>
      </w:r>
      <w:r w:rsidR="00A24A2C">
        <w:rPr>
          <w:sz w:val="24"/>
          <w:szCs w:val="24"/>
          <w:lang w:val="hu-HU"/>
        </w:rPr>
        <w:t xml:space="preserve"> egyénileg vagy munkacsoportban</w:t>
      </w:r>
      <w:r w:rsidRPr="00C37CF4">
        <w:rPr>
          <w:sz w:val="24"/>
          <w:szCs w:val="24"/>
          <w:lang w:val="hu-HU"/>
        </w:rPr>
        <w:t xml:space="preserve"> ismét </w:t>
      </w:r>
      <w:r w:rsidR="000F66FC" w:rsidRPr="000F66FC">
        <w:rPr>
          <w:i/>
          <w:iCs/>
          <w:sz w:val="24"/>
          <w:szCs w:val="24"/>
          <w:lang w:val="hu-HU"/>
        </w:rPr>
        <w:t>Nemzeti Kutatási Kiválósági Program</w:t>
      </w:r>
      <w:r w:rsidRPr="00C37CF4">
        <w:rPr>
          <w:sz w:val="24"/>
          <w:szCs w:val="24"/>
          <w:lang w:val="hu-HU"/>
        </w:rPr>
        <w:t xml:space="preserve"> pályázatot nyújtok be.</w:t>
      </w:r>
    </w:p>
    <w:p w14:paraId="65BA25F6" w14:textId="47D06B84" w:rsidR="00990D2B" w:rsidRPr="00C37CF4" w:rsidRDefault="00990D2B" w:rsidP="00990D2B">
      <w:pPr>
        <w:numPr>
          <w:ilvl w:val="0"/>
          <w:numId w:val="1"/>
        </w:numPr>
        <w:spacing w:after="240" w:line="360" w:lineRule="auto"/>
        <w:ind w:hanging="720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>Vállalom, hogy a támogatási év alatt</w:t>
      </w:r>
      <w:r w:rsidR="00663BAB">
        <w:rPr>
          <w:sz w:val="24"/>
          <w:szCs w:val="24"/>
          <w:lang w:val="hu-HU"/>
        </w:rPr>
        <w:t xml:space="preserve"> ún.</w:t>
      </w:r>
      <w:r w:rsidRPr="00C37CF4">
        <w:rPr>
          <w:sz w:val="24"/>
          <w:szCs w:val="24"/>
          <w:lang w:val="hu-HU"/>
        </w:rPr>
        <w:t xml:space="preserve"> </w:t>
      </w:r>
      <w:r w:rsidR="00663BAB">
        <w:rPr>
          <w:sz w:val="24"/>
          <w:szCs w:val="24"/>
          <w:lang w:val="hu-HU"/>
        </w:rPr>
        <w:t>meghatározó</w:t>
      </w:r>
      <w:r w:rsidRPr="00C37CF4">
        <w:rPr>
          <w:sz w:val="24"/>
          <w:szCs w:val="24"/>
          <w:lang w:val="hu-HU"/>
        </w:rPr>
        <w:t xml:space="preserve"> szerzőként, D1/Q1</w:t>
      </w:r>
      <w:r w:rsidR="00982195">
        <w:rPr>
          <w:sz w:val="24"/>
          <w:szCs w:val="24"/>
          <w:lang w:val="hu-HU"/>
        </w:rPr>
        <w:t xml:space="preserve"> (nem review típusú)</w:t>
      </w:r>
      <w:r w:rsidRPr="00C37CF4">
        <w:rPr>
          <w:sz w:val="24"/>
          <w:szCs w:val="24"/>
          <w:lang w:val="hu-HU"/>
        </w:rPr>
        <w:t xml:space="preserve"> publikáció megjelentetésére törekszem.</w:t>
      </w:r>
    </w:p>
    <w:p w14:paraId="314F4761" w14:textId="1A86F065" w:rsidR="00990D2B" w:rsidRPr="00C37CF4" w:rsidRDefault="00990D2B" w:rsidP="00990D2B">
      <w:pPr>
        <w:spacing w:line="360" w:lineRule="auto"/>
        <w:jc w:val="both"/>
        <w:rPr>
          <w:sz w:val="24"/>
          <w:szCs w:val="24"/>
          <w:lang w:val="hu-HU"/>
        </w:rPr>
      </w:pPr>
    </w:p>
    <w:p w14:paraId="49721520" w14:textId="77777777" w:rsidR="00990D2B" w:rsidRPr="00C37CF4" w:rsidRDefault="00990D2B" w:rsidP="00990D2B">
      <w:pPr>
        <w:spacing w:line="360" w:lineRule="auto"/>
        <w:jc w:val="both"/>
        <w:rPr>
          <w:sz w:val="24"/>
          <w:szCs w:val="24"/>
          <w:lang w:val="hu-HU"/>
        </w:rPr>
      </w:pPr>
    </w:p>
    <w:p w14:paraId="38A15201" w14:textId="2E888270" w:rsidR="00990D2B" w:rsidRPr="00C37CF4" w:rsidRDefault="00990D2B" w:rsidP="00990D2B">
      <w:pPr>
        <w:spacing w:line="360" w:lineRule="auto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>Kelt:</w:t>
      </w:r>
      <w:r w:rsidR="00814FF4" w:rsidRPr="00C37CF4">
        <w:rPr>
          <w:sz w:val="24"/>
          <w:szCs w:val="24"/>
          <w:lang w:val="hu-HU"/>
        </w:rPr>
        <w:t xml:space="preserve"> </w:t>
      </w:r>
      <w:r w:rsidRPr="00C37CF4">
        <w:rPr>
          <w:sz w:val="24"/>
          <w:szCs w:val="24"/>
          <w:lang w:val="hu-HU"/>
        </w:rPr>
        <w:tab/>
      </w:r>
      <w:r w:rsidRPr="00C37CF4">
        <w:rPr>
          <w:sz w:val="24"/>
          <w:szCs w:val="24"/>
          <w:lang w:val="hu-HU"/>
        </w:rPr>
        <w:tab/>
      </w:r>
    </w:p>
    <w:p w14:paraId="79D3FD1D" w14:textId="77777777" w:rsidR="00743747" w:rsidRPr="00C37CF4" w:rsidRDefault="00990D2B" w:rsidP="00990D2B">
      <w:pPr>
        <w:spacing w:line="360" w:lineRule="auto"/>
        <w:jc w:val="both"/>
        <w:rPr>
          <w:sz w:val="24"/>
          <w:szCs w:val="24"/>
          <w:lang w:val="hu-HU"/>
        </w:rPr>
      </w:pPr>
      <w:r w:rsidRPr="00C37CF4">
        <w:rPr>
          <w:sz w:val="24"/>
          <w:szCs w:val="24"/>
          <w:lang w:val="hu-HU"/>
        </w:rPr>
        <w:tab/>
      </w:r>
      <w:r w:rsidRPr="00C37CF4">
        <w:rPr>
          <w:sz w:val="24"/>
          <w:szCs w:val="24"/>
          <w:lang w:val="hu-HU"/>
        </w:rPr>
        <w:tab/>
      </w:r>
      <w:r w:rsidRPr="00C37CF4">
        <w:rPr>
          <w:sz w:val="24"/>
          <w:szCs w:val="24"/>
          <w:lang w:val="hu-HU"/>
        </w:rPr>
        <w:tab/>
      </w:r>
      <w:r w:rsidRPr="00C37CF4">
        <w:rPr>
          <w:sz w:val="24"/>
          <w:szCs w:val="24"/>
          <w:lang w:val="hu-HU"/>
        </w:rPr>
        <w:tab/>
      </w:r>
      <w:r w:rsidRPr="00C37CF4">
        <w:rPr>
          <w:sz w:val="24"/>
          <w:szCs w:val="24"/>
          <w:lang w:val="hu-HU"/>
        </w:rPr>
        <w:tab/>
      </w:r>
      <w:r w:rsidRPr="00C37CF4">
        <w:rPr>
          <w:sz w:val="24"/>
          <w:szCs w:val="24"/>
          <w:lang w:val="hu-HU"/>
        </w:rPr>
        <w:tab/>
      </w:r>
    </w:p>
    <w:p w14:paraId="6BA505EF" w14:textId="54A24269" w:rsidR="00814FF4" w:rsidRPr="00C37CF4" w:rsidRDefault="00814FF4" w:rsidP="00743747">
      <w:pPr>
        <w:spacing w:line="360" w:lineRule="auto"/>
        <w:ind w:left="4320"/>
        <w:jc w:val="both"/>
        <w:rPr>
          <w:i/>
          <w:iCs/>
          <w:sz w:val="24"/>
          <w:szCs w:val="24"/>
          <w:lang w:val="hu-HU"/>
        </w:rPr>
      </w:pPr>
      <w:r w:rsidRPr="00C37CF4">
        <w:rPr>
          <w:rStyle w:val="textit"/>
          <w:sz w:val="24"/>
          <w:szCs w:val="24"/>
          <w:lang w:val="hu-HU"/>
        </w:rPr>
        <w:t>A</w:t>
      </w:r>
      <w:r w:rsidR="00990D2B" w:rsidRPr="00C37CF4">
        <w:rPr>
          <w:rStyle w:val="textit"/>
          <w:sz w:val="24"/>
          <w:szCs w:val="24"/>
          <w:lang w:val="hu-HU"/>
        </w:rPr>
        <w:t>láírás</w:t>
      </w:r>
      <w:r w:rsidRPr="00C37CF4">
        <w:rPr>
          <w:rStyle w:val="textit"/>
          <w:sz w:val="24"/>
          <w:szCs w:val="24"/>
          <w:lang w:val="hu-HU"/>
        </w:rPr>
        <w:tab/>
      </w:r>
    </w:p>
    <w:p w14:paraId="199F6E79" w14:textId="77777777" w:rsidR="00990D2B" w:rsidRPr="00C37CF4" w:rsidRDefault="00990D2B" w:rsidP="00990D2B">
      <w:pPr>
        <w:spacing w:line="360" w:lineRule="auto"/>
        <w:rPr>
          <w:sz w:val="24"/>
          <w:szCs w:val="24"/>
          <w:lang w:val="hu-HU"/>
        </w:rPr>
      </w:pPr>
    </w:p>
    <w:p w14:paraId="6EED0BF2" w14:textId="77777777" w:rsidR="00990D2B" w:rsidRDefault="00990D2B"/>
    <w:sectPr w:rsidR="00990D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CA6D" w14:textId="77777777" w:rsidR="00780863" w:rsidRDefault="00780863" w:rsidP="00814FF4">
      <w:pPr>
        <w:spacing w:after="0" w:line="240" w:lineRule="auto"/>
      </w:pPr>
      <w:r>
        <w:separator/>
      </w:r>
    </w:p>
  </w:endnote>
  <w:endnote w:type="continuationSeparator" w:id="0">
    <w:p w14:paraId="2BF86666" w14:textId="77777777" w:rsidR="00780863" w:rsidRDefault="00780863" w:rsidP="0081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68F6" w14:textId="44FC23EB" w:rsidR="00C9317D" w:rsidRDefault="00C9317D">
    <w:pPr>
      <w:pStyle w:val="llb"/>
      <w:jc w:val="right"/>
    </w:pPr>
  </w:p>
  <w:p w14:paraId="494871B9" w14:textId="781C948D" w:rsidR="00C9317D" w:rsidRDefault="00C9317D" w:rsidP="00C9317D">
    <w:pPr>
      <w:spacing w:after="0" w:line="360" w:lineRule="auto"/>
      <w:jc w:val="center"/>
      <w:rPr>
        <w:bCs/>
        <w:i/>
        <w:iCs/>
        <w:sz w:val="20"/>
        <w:szCs w:val="20"/>
        <w:lang w:val="hu-HU"/>
      </w:rPr>
    </w:pPr>
    <w:r w:rsidRPr="00C9317D">
      <w:rPr>
        <w:bCs/>
        <w:i/>
        <w:iCs/>
        <w:sz w:val="20"/>
        <w:szCs w:val="20"/>
        <w:lang w:val="hu-HU"/>
      </w:rPr>
      <w:t>DETKA Áthidaló Alap Pályázat Nyilatkozat</w:t>
    </w:r>
  </w:p>
  <w:p w14:paraId="362D824D" w14:textId="238DCB07" w:rsidR="00C9317D" w:rsidRDefault="00C9317D" w:rsidP="00C9317D">
    <w:pPr>
      <w:spacing w:after="0" w:line="360" w:lineRule="auto"/>
      <w:jc w:val="center"/>
      <w:rPr>
        <w:bCs/>
        <w:i/>
        <w:iCs/>
        <w:sz w:val="20"/>
        <w:szCs w:val="20"/>
        <w:lang w:val="hu-HU"/>
      </w:rPr>
    </w:pPr>
    <w:r w:rsidRPr="00C9317D">
      <w:rPr>
        <w:bCs/>
        <w:i/>
        <w:iCs/>
        <w:sz w:val="20"/>
        <w:szCs w:val="20"/>
        <w:lang w:val="hu-HU"/>
      </w:rPr>
      <w:fldChar w:fldCharType="begin"/>
    </w:r>
    <w:r w:rsidRPr="00C9317D">
      <w:rPr>
        <w:bCs/>
        <w:i/>
        <w:iCs/>
        <w:sz w:val="20"/>
        <w:szCs w:val="20"/>
        <w:lang w:val="hu-HU"/>
      </w:rPr>
      <w:instrText xml:space="preserve"> PAGE   \* MERGEFORMAT </w:instrText>
    </w:r>
    <w:r w:rsidRPr="00C9317D">
      <w:rPr>
        <w:bCs/>
        <w:i/>
        <w:iCs/>
        <w:sz w:val="20"/>
        <w:szCs w:val="20"/>
        <w:lang w:val="hu-HU"/>
      </w:rPr>
      <w:fldChar w:fldCharType="separate"/>
    </w:r>
    <w:r w:rsidRPr="00C9317D">
      <w:rPr>
        <w:bCs/>
        <w:i/>
        <w:iCs/>
        <w:noProof/>
        <w:sz w:val="20"/>
        <w:szCs w:val="20"/>
        <w:lang w:val="hu-HU"/>
      </w:rPr>
      <w:t>1</w:t>
    </w:r>
    <w:r w:rsidRPr="00C9317D">
      <w:rPr>
        <w:bCs/>
        <w:i/>
        <w:iCs/>
        <w:noProof/>
        <w:sz w:val="20"/>
        <w:szCs w:val="20"/>
        <w:lang w:val="hu-HU"/>
      </w:rPr>
      <w:fldChar w:fldCharType="end"/>
    </w:r>
    <w:r>
      <w:rPr>
        <w:bCs/>
        <w:i/>
        <w:iCs/>
        <w:noProof/>
        <w:sz w:val="20"/>
        <w:szCs w:val="20"/>
        <w:lang w:val="hu-HU"/>
      </w:rPr>
      <w:t>/2</w:t>
    </w:r>
  </w:p>
  <w:p w14:paraId="6E7A45AC" w14:textId="77777777" w:rsidR="00272FB6" w:rsidRDefault="00272F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AD60" w14:textId="77777777" w:rsidR="00780863" w:rsidRDefault="00780863" w:rsidP="00814FF4">
      <w:pPr>
        <w:spacing w:after="0" w:line="240" w:lineRule="auto"/>
      </w:pPr>
      <w:r>
        <w:separator/>
      </w:r>
    </w:p>
  </w:footnote>
  <w:footnote w:type="continuationSeparator" w:id="0">
    <w:p w14:paraId="05A31B64" w14:textId="77777777" w:rsidR="00780863" w:rsidRDefault="00780863" w:rsidP="0081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3DFC"/>
    <w:multiLevelType w:val="hybridMultilevel"/>
    <w:tmpl w:val="204A0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7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OWClMgjFisg27+iNocWaJlFZlKmRyi/87e/ThsU7cq3lzU7Dhd1uuxe3NsJTEl0XYkosZ4quk9pFfjxWzYPiQ==" w:salt="JeeYpPxZNQmktvJYft5b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2B"/>
    <w:rsid w:val="000A697B"/>
    <w:rsid w:val="000F66FC"/>
    <w:rsid w:val="001003DC"/>
    <w:rsid w:val="001C5A63"/>
    <w:rsid w:val="00272FB6"/>
    <w:rsid w:val="002C7472"/>
    <w:rsid w:val="002F2A9F"/>
    <w:rsid w:val="003A7EBF"/>
    <w:rsid w:val="003E2C61"/>
    <w:rsid w:val="004D75E8"/>
    <w:rsid w:val="00626C20"/>
    <w:rsid w:val="00663BAB"/>
    <w:rsid w:val="00677235"/>
    <w:rsid w:val="00743747"/>
    <w:rsid w:val="00780863"/>
    <w:rsid w:val="007C3142"/>
    <w:rsid w:val="00814FF4"/>
    <w:rsid w:val="00982195"/>
    <w:rsid w:val="00990D2B"/>
    <w:rsid w:val="009C799C"/>
    <w:rsid w:val="00A24A2C"/>
    <w:rsid w:val="00B60E0E"/>
    <w:rsid w:val="00C37CF4"/>
    <w:rsid w:val="00C40699"/>
    <w:rsid w:val="00C930EA"/>
    <w:rsid w:val="00C9317D"/>
    <w:rsid w:val="00CA2F0E"/>
    <w:rsid w:val="00D73952"/>
    <w:rsid w:val="00E840EC"/>
    <w:rsid w:val="00EC2633"/>
    <w:rsid w:val="00F4422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3769"/>
  <w15:chartTrackingRefBased/>
  <w15:docId w15:val="{18538E1C-FB52-4D6A-BF70-1F3F693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0D2B"/>
    <w:rPr>
      <w:rFonts w:eastAsiaTheme="minorEastAsia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990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D2B"/>
    <w:rPr>
      <w:rFonts w:eastAsiaTheme="minorEastAsia"/>
      <w:kern w:val="0"/>
      <w14:ligatures w14:val="none"/>
    </w:rPr>
  </w:style>
  <w:style w:type="character" w:customStyle="1" w:styleId="textit">
    <w:name w:val="textit"/>
    <w:basedOn w:val="Bekezdsalapbettpusa"/>
    <w:rsid w:val="00990D2B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814FF4"/>
    <w:rPr>
      <w:color w:val="666666"/>
    </w:rPr>
  </w:style>
  <w:style w:type="paragraph" w:styleId="lfej">
    <w:name w:val="header"/>
    <w:basedOn w:val="Norml"/>
    <w:link w:val="lfejChar"/>
    <w:uiPriority w:val="99"/>
    <w:unhideWhenUsed/>
    <w:rsid w:val="0081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FF4"/>
    <w:rPr>
      <w:rFonts w:eastAsiaTheme="minorEastAsia"/>
      <w:kern w:val="0"/>
      <w14:ligatures w14:val="none"/>
    </w:rPr>
  </w:style>
  <w:style w:type="table" w:styleId="Rcsostblzat">
    <w:name w:val="Table Grid"/>
    <w:basedOn w:val="Normltblzat"/>
    <w:uiPriority w:val="39"/>
    <w:rsid w:val="00FF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E96738953B460EABF88F97C440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F8B-30A1-479D-9A68-AFF819D9EF59}"/>
      </w:docPartPr>
      <w:docPartBody>
        <w:p w:rsidR="007F2B11" w:rsidRDefault="006638F4" w:rsidP="006638F4">
          <w:pPr>
            <w:pStyle w:val="05E96738953B460EABF88F97C4405A8F"/>
          </w:pPr>
          <w:r w:rsidRPr="00C37CF4">
            <w:rPr>
              <w:sz w:val="24"/>
              <w:szCs w:val="24"/>
              <w:highlight w:val="yellow"/>
              <w:lang w:val="hu-HU"/>
            </w:rPr>
            <w:sym w:font="Symbol" w:char="003C"/>
          </w:r>
          <w:r w:rsidRPr="00C37CF4">
            <w:rPr>
              <w:rStyle w:val="textit"/>
              <w:sz w:val="24"/>
              <w:szCs w:val="24"/>
              <w:highlight w:val="yellow"/>
              <w:lang w:val="hu-HU"/>
            </w:rPr>
            <w:t>a pályázó kutató megnevezése</w:t>
          </w:r>
          <w:r w:rsidRPr="00C37CF4">
            <w:rPr>
              <w:rStyle w:val="textit"/>
              <w:sz w:val="24"/>
              <w:szCs w:val="24"/>
              <w:highlight w:val="yellow"/>
              <w:lang w:val="hu-HU"/>
            </w:rPr>
            <w:sym w:font="Symbol" w:char="003E"/>
          </w:r>
        </w:p>
      </w:docPartBody>
    </w:docPart>
    <w:docPart>
      <w:docPartPr>
        <w:name w:val="3D473A3B6BDE4E8DA3E6D3B6091F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2D16-EFA6-4C80-A6BC-655168FC9F64}"/>
      </w:docPartPr>
      <w:docPartBody>
        <w:p w:rsidR="007F2B11" w:rsidRDefault="006638F4" w:rsidP="006638F4">
          <w:pPr>
            <w:pStyle w:val="3D473A3B6BDE4E8DA3E6D3B6091F924A"/>
          </w:pPr>
          <w:r w:rsidRPr="00C37CF4">
            <w:rPr>
              <w:sz w:val="24"/>
              <w:szCs w:val="24"/>
              <w:highlight w:val="yellow"/>
              <w:lang w:val="hu-HU"/>
            </w:rPr>
            <w:sym w:font="Symbol" w:char="003C"/>
          </w:r>
          <w:r w:rsidRPr="00C37CF4">
            <w:rPr>
              <w:rStyle w:val="textit"/>
              <w:sz w:val="24"/>
              <w:szCs w:val="24"/>
              <w:highlight w:val="yellow"/>
              <w:lang w:val="hu-HU"/>
            </w:rPr>
            <w:t xml:space="preserve">a támogatásra javasolt, de forráshiány miatt elutasított </w:t>
          </w:r>
          <w:r w:rsidRPr="000F66FC">
            <w:rPr>
              <w:i/>
              <w:iCs/>
              <w:sz w:val="24"/>
              <w:szCs w:val="24"/>
              <w:highlight w:val="yellow"/>
              <w:lang w:val="hu-HU"/>
            </w:rPr>
            <w:t>Nemzeti Kutatási Kiválósági Program</w:t>
          </w:r>
          <w:r w:rsidRPr="00C37CF4">
            <w:rPr>
              <w:rStyle w:val="textit"/>
              <w:sz w:val="24"/>
              <w:szCs w:val="24"/>
              <w:highlight w:val="yellow"/>
              <w:lang w:val="hu-HU"/>
            </w:rPr>
            <w:t xml:space="preserve"> projektjavaslat, pályamű azonosító jele és a megnevezése</w:t>
          </w:r>
          <w:r w:rsidRPr="00C37CF4">
            <w:rPr>
              <w:rStyle w:val="textit"/>
              <w:sz w:val="24"/>
              <w:szCs w:val="24"/>
              <w:highlight w:val="yellow"/>
              <w:lang w:val="hu-HU"/>
            </w:rPr>
            <w:sym w:font="Symbol" w:char="003E"/>
          </w:r>
        </w:p>
      </w:docPartBody>
    </w:docPart>
    <w:docPart>
      <w:docPartPr>
        <w:name w:val="CDF01A77FBAB4DF39F7C372C73D3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EAAB-05A7-49E2-808E-764B90EAE2CB}"/>
      </w:docPartPr>
      <w:docPartBody>
        <w:p w:rsidR="00951ECD" w:rsidRDefault="006638F4" w:rsidP="006638F4">
          <w:pPr>
            <w:pStyle w:val="CDF01A77FBAB4DF39F7C372C73D35E35"/>
          </w:pPr>
          <w:r w:rsidRPr="00C37CF4">
            <w:rPr>
              <w:i/>
              <w:iCs/>
              <w:sz w:val="24"/>
              <w:szCs w:val="24"/>
              <w:highlight w:val="yellow"/>
              <w:u w:val="single"/>
              <w:lang w:val="hu-HU"/>
            </w:rPr>
            <w:t>&lt;</w:t>
          </w:r>
          <w:r w:rsidRPr="00C37CF4">
            <w:rPr>
              <w:rStyle w:val="Helyrzszveg"/>
              <w:i/>
              <w:iCs/>
              <w:sz w:val="24"/>
              <w:szCs w:val="24"/>
              <w:highlight w:val="yellow"/>
              <w:u w:val="single"/>
            </w:rPr>
            <w:t>összesített érték&gt;</w:t>
          </w:r>
        </w:p>
      </w:docPartBody>
    </w:docPart>
    <w:docPart>
      <w:docPartPr>
        <w:name w:val="9A2D1C39A8C7418BB7E5C951BC57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6FA8-08CD-4E45-9D03-AD8C966BACE6}"/>
      </w:docPartPr>
      <w:docPartBody>
        <w:p w:rsidR="00951ECD" w:rsidRDefault="006638F4" w:rsidP="006638F4">
          <w:pPr>
            <w:pStyle w:val="9A2D1C39A8C7418BB7E5C951BC57E8EF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6CBF7745346C477F9CD6AD5EE602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7D0E-02E6-483E-8F62-781A8ED5B9E3}"/>
      </w:docPartPr>
      <w:docPartBody>
        <w:p w:rsidR="00951ECD" w:rsidRDefault="006638F4" w:rsidP="006638F4">
          <w:pPr>
            <w:pStyle w:val="6CBF7745346C477F9CD6AD5EE6021984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8CEE40B77E8549DA86B6CE497EBC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F41C-5B3B-4583-B9ED-EB047156130C}"/>
      </w:docPartPr>
      <w:docPartBody>
        <w:p w:rsidR="00951ECD" w:rsidRDefault="006638F4" w:rsidP="006638F4">
          <w:pPr>
            <w:pStyle w:val="8CEE40B77E8549DA86B6CE497EBC2F26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126C23B7460A42C99E492AF39880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43A3-2220-40B8-B576-2672EE6BBB50}"/>
      </w:docPartPr>
      <w:docPartBody>
        <w:p w:rsidR="00951ECD" w:rsidRDefault="006638F4" w:rsidP="006638F4">
          <w:pPr>
            <w:pStyle w:val="126C23B7460A42C99E492AF3988037B1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252C362B587C4A4BB74633C28E3A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954B-3B4F-4371-B60E-76BA423C6ED6}"/>
      </w:docPartPr>
      <w:docPartBody>
        <w:p w:rsidR="00951ECD" w:rsidRDefault="006638F4" w:rsidP="006638F4">
          <w:pPr>
            <w:pStyle w:val="252C362B587C4A4BB74633C28E3A0247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A26FD0F7D270487CBB8B10E6583C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8426-DE8B-47FB-9ADA-A9E72212FBF7}"/>
      </w:docPartPr>
      <w:docPartBody>
        <w:p w:rsidR="00951ECD" w:rsidRDefault="006638F4" w:rsidP="006638F4">
          <w:pPr>
            <w:pStyle w:val="A26FD0F7D270487CBB8B10E6583CD11C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E15628B16B9F4306BA52FE4AB570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9282-E412-46BB-80F2-40EAE00120B6}"/>
      </w:docPartPr>
      <w:docPartBody>
        <w:p w:rsidR="00951ECD" w:rsidRDefault="006638F4" w:rsidP="006638F4">
          <w:pPr>
            <w:pStyle w:val="E15628B16B9F4306BA52FE4AB5708A4C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7EFA84B659A4A11875CB9355F83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2E0E-DAC8-420E-83A6-557075ED151C}"/>
      </w:docPartPr>
      <w:docPartBody>
        <w:p w:rsidR="00951ECD" w:rsidRDefault="006638F4" w:rsidP="006638F4">
          <w:pPr>
            <w:pStyle w:val="D7EFA84B659A4A11875CB9355F833A56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40B0607367534A8CA317F39B1A31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F2A6-9501-4031-819E-B3CB62227192}"/>
      </w:docPartPr>
      <w:docPartBody>
        <w:p w:rsidR="00951ECD" w:rsidRDefault="006638F4" w:rsidP="006638F4">
          <w:pPr>
            <w:pStyle w:val="40B0607367534A8CA317F39B1A310022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FD7D9890424441D58E97EF5D6F17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A324-9B03-4019-B6DC-0CF60593C20B}"/>
      </w:docPartPr>
      <w:docPartBody>
        <w:p w:rsidR="00951ECD" w:rsidRDefault="006638F4" w:rsidP="006638F4">
          <w:pPr>
            <w:pStyle w:val="FD7D9890424441D58E97EF5D6F1777CA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782FC1E55A2A45C4AF1AF0AED543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5B3-60BB-4E72-9474-486CC043F251}"/>
      </w:docPartPr>
      <w:docPartBody>
        <w:p w:rsidR="00951ECD" w:rsidRDefault="006638F4" w:rsidP="006638F4">
          <w:pPr>
            <w:pStyle w:val="782FC1E55A2A45C4AF1AF0AED543115E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C8B48A61A94342B49431767995F5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8AF3-ADDE-4513-ACAF-0B6BB4185B8A}"/>
      </w:docPartPr>
      <w:docPartBody>
        <w:p w:rsidR="00951ECD" w:rsidRDefault="006638F4" w:rsidP="006638F4">
          <w:pPr>
            <w:pStyle w:val="C8B48A61A94342B49431767995F5185E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A6C15DD47F7642B89E6A2F891CAD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CBC1-AA36-4E8C-9FDD-B7AE5140DDC9}"/>
      </w:docPartPr>
      <w:docPartBody>
        <w:p w:rsidR="00951ECD" w:rsidRDefault="006638F4" w:rsidP="006638F4">
          <w:pPr>
            <w:pStyle w:val="A6C15DD47F7642B89E6A2F891CAD320C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8669CD05DF3B487B9CEA5B39C5FC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CBBC-6CB8-4948-ABD5-73E53EEBD870}"/>
      </w:docPartPr>
      <w:docPartBody>
        <w:p w:rsidR="00951ECD" w:rsidRDefault="006638F4" w:rsidP="006638F4">
          <w:pPr>
            <w:pStyle w:val="8669CD05DF3B487B9CEA5B39C5FCA446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EFC6AEE0D1804E4CB37A5717CB92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2B36-1066-48DF-9E94-5FACF53DF44C}"/>
      </w:docPartPr>
      <w:docPartBody>
        <w:p w:rsidR="00951ECD" w:rsidRDefault="006638F4" w:rsidP="006638F4">
          <w:pPr>
            <w:pStyle w:val="EFC6AEE0D1804E4CB37A5717CB929206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A6B511FDB7042CBB23C11C566F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1B67-F0F5-4D5C-90A8-AF91B5A1A286}"/>
      </w:docPartPr>
      <w:docPartBody>
        <w:p w:rsidR="00951ECD" w:rsidRDefault="006638F4" w:rsidP="006638F4">
          <w:pPr>
            <w:pStyle w:val="DA6B511FDB7042CBB23C11C566F1D8FC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91E6897385F64C4197288EAB20E5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393E-EF19-4BEE-A192-B266EFB9010E}"/>
      </w:docPartPr>
      <w:docPartBody>
        <w:p w:rsidR="00951ECD" w:rsidRDefault="006638F4" w:rsidP="006638F4">
          <w:pPr>
            <w:pStyle w:val="91E6897385F64C4197288EAB20E565DA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5992BF20B614F15A9F98F870600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92DA-4FE5-46B9-903B-1EC9340BFC52}"/>
      </w:docPartPr>
      <w:docPartBody>
        <w:p w:rsidR="00951ECD" w:rsidRDefault="006638F4" w:rsidP="006638F4">
          <w:pPr>
            <w:pStyle w:val="D5992BF20B614F15A9F98F870600AD7D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1C5A991516714181B4E0EF6EBA2E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940A-19E5-4504-A4D3-B780119A7704}"/>
      </w:docPartPr>
      <w:docPartBody>
        <w:p w:rsidR="00951ECD" w:rsidRDefault="006638F4" w:rsidP="006638F4">
          <w:pPr>
            <w:pStyle w:val="1C5A991516714181B4E0EF6EBA2EB055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870137FECC454F96A13E103FBAB3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C1EE-AED4-47B9-AA2C-BB16563C74BB}"/>
      </w:docPartPr>
      <w:docPartBody>
        <w:p w:rsidR="00951ECD" w:rsidRDefault="006638F4" w:rsidP="006638F4">
          <w:pPr>
            <w:pStyle w:val="870137FECC454F96A13E103FBAB39960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A047BB84F9A548E4B6802F4DAB36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F1E4-AE4E-4A1F-A665-7C3BA669E2F2}"/>
      </w:docPartPr>
      <w:docPartBody>
        <w:p w:rsidR="00951ECD" w:rsidRDefault="006638F4" w:rsidP="006638F4">
          <w:pPr>
            <w:pStyle w:val="A047BB84F9A548E4B6802F4DAB36F848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BB7F6A848BBE4F3489C6E75A4509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AB65-79C8-4B9C-92AC-4EBAE179CC98}"/>
      </w:docPartPr>
      <w:docPartBody>
        <w:p w:rsidR="00951ECD" w:rsidRDefault="006638F4" w:rsidP="006638F4">
          <w:pPr>
            <w:pStyle w:val="BB7F6A848BBE4F3489C6E75A45092A17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9E8938A660174A239CA0A0A4C1CD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A003-6A9A-4274-AC82-3E9EFFD2C3DA}"/>
      </w:docPartPr>
      <w:docPartBody>
        <w:p w:rsidR="00951ECD" w:rsidRDefault="006638F4" w:rsidP="006638F4">
          <w:pPr>
            <w:pStyle w:val="9E8938A660174A239CA0A0A4C1CD90C3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B66E8F8E94CD4DDDB8143312209A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214D-EFCE-4676-96B9-D81396A8C304}"/>
      </w:docPartPr>
      <w:docPartBody>
        <w:p w:rsidR="00951ECD" w:rsidRDefault="006638F4" w:rsidP="006638F4">
          <w:pPr>
            <w:pStyle w:val="B66E8F8E94CD4DDDB8143312209AFCE2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C8B0EA73CC3F403ABAEC13D85303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6305-8FEB-428F-954D-0C0398CE2022}"/>
      </w:docPartPr>
      <w:docPartBody>
        <w:p w:rsidR="00951ECD" w:rsidRDefault="006638F4" w:rsidP="006638F4">
          <w:pPr>
            <w:pStyle w:val="C8B0EA73CC3F403ABAEC13D853032268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763F8161946442195CED062344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7BB2-D703-4D4C-97FB-AD14D3F30F86}"/>
      </w:docPartPr>
      <w:docPartBody>
        <w:p w:rsidR="00951ECD" w:rsidRDefault="006638F4" w:rsidP="006638F4">
          <w:pPr>
            <w:pStyle w:val="D763F8161946442195CED06234447B24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BC4A199B9B054937BBC1798F7CB8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8DB3-24FE-44AC-9E74-FE21FE54762E}"/>
      </w:docPartPr>
      <w:docPartBody>
        <w:p w:rsidR="00951ECD" w:rsidRDefault="006638F4" w:rsidP="006638F4">
          <w:pPr>
            <w:pStyle w:val="BC4A199B9B054937BBC1798F7CB814F6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87FFF2B46806465EA9260001B5D7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6FE0-B3FF-4EAD-A282-0F31A266A9B2}"/>
      </w:docPartPr>
      <w:docPartBody>
        <w:p w:rsidR="00951ECD" w:rsidRDefault="006638F4" w:rsidP="006638F4">
          <w:pPr>
            <w:pStyle w:val="87FFF2B46806465EA9260001B5D7431E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685DBD312BCC4293AE5FC02F5974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58C3-1A66-45FD-8582-1620A11696E5}"/>
      </w:docPartPr>
      <w:docPartBody>
        <w:p w:rsidR="00951ECD" w:rsidRDefault="006638F4" w:rsidP="006638F4">
          <w:pPr>
            <w:pStyle w:val="685DBD312BCC4293AE5FC02F59748937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706155EC27E34C9693779762442B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3EF0-82BE-467B-97C9-99D55438F11E}"/>
      </w:docPartPr>
      <w:docPartBody>
        <w:p w:rsidR="00951ECD" w:rsidRDefault="006638F4" w:rsidP="006638F4">
          <w:pPr>
            <w:pStyle w:val="706155EC27E34C9693779762442B679A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8958849E7B6D4D57A1C4A73FDAB9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424D-2F38-4C51-9F8C-B10F4C3CF743}"/>
      </w:docPartPr>
      <w:docPartBody>
        <w:p w:rsidR="00951ECD" w:rsidRDefault="006638F4" w:rsidP="006638F4">
          <w:pPr>
            <w:pStyle w:val="8958849E7B6D4D57A1C4A73FDAB98908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3410BC98BC74F0C94136DD5232D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7D74-A66B-40CF-BBDE-5CDEC612DC93}"/>
      </w:docPartPr>
      <w:docPartBody>
        <w:p w:rsidR="00951ECD" w:rsidRDefault="006638F4" w:rsidP="006638F4">
          <w:pPr>
            <w:pStyle w:val="D3410BC98BC74F0C94136DD5232D616E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0D01B09354614A498302A2BECB3C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1DE7-51B7-4BA9-8B88-BBD42A559262}"/>
      </w:docPartPr>
      <w:docPartBody>
        <w:p w:rsidR="00951ECD" w:rsidRDefault="006638F4" w:rsidP="006638F4">
          <w:pPr>
            <w:pStyle w:val="0D01B09354614A498302A2BECB3C0503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B02B6F286F2E48DC8175D4792FDB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8AA4-14E2-405A-9EB4-4F3FF3E21002}"/>
      </w:docPartPr>
      <w:docPartBody>
        <w:p w:rsidR="00951ECD" w:rsidRDefault="006638F4" w:rsidP="006638F4">
          <w:pPr>
            <w:pStyle w:val="B02B6F286F2E48DC8175D4792FDB1AD2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D19375F8153946AFBECF3EAD12EC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F36A-8AC5-490D-8FCA-F9BDE30D8DEF}"/>
      </w:docPartPr>
      <w:docPartBody>
        <w:p w:rsidR="00951ECD" w:rsidRDefault="006638F4" w:rsidP="006638F4">
          <w:pPr>
            <w:pStyle w:val="D19375F8153946AFBECF3EAD12EC8D7D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66F9709E07B949C881BBB802E39A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C1BB-055D-41F1-912E-31727BC64923}"/>
      </w:docPartPr>
      <w:docPartBody>
        <w:p w:rsidR="00951ECD" w:rsidRDefault="006638F4" w:rsidP="006638F4">
          <w:pPr>
            <w:pStyle w:val="66F9709E07B949C881BBB802E39AB62A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CFA299ABD2FE45E19DAEA9B8B5CD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4A46-4C37-4350-9F8E-E4503548F895}"/>
      </w:docPartPr>
      <w:docPartBody>
        <w:p w:rsidR="00951ECD" w:rsidRDefault="006638F4" w:rsidP="006638F4">
          <w:pPr>
            <w:pStyle w:val="CFA299ABD2FE45E19DAEA9B8B5CDBA65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F6562BDB0D904EA7AA7BC7ACE8ED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2BC9-3B55-4993-AF45-AA6EB564BEAC}"/>
      </w:docPartPr>
      <w:docPartBody>
        <w:p w:rsidR="00951ECD" w:rsidRDefault="006638F4" w:rsidP="006638F4">
          <w:pPr>
            <w:pStyle w:val="F6562BDB0D904EA7AA7BC7ACE8ED9749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2164455FAB074F94A43DC4A1F1BD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7ED1-1AF4-4B9C-8059-9C9DA9F3F737}"/>
      </w:docPartPr>
      <w:docPartBody>
        <w:p w:rsidR="00951ECD" w:rsidRDefault="006638F4" w:rsidP="006638F4">
          <w:pPr>
            <w:pStyle w:val="2164455FAB074F94A43DC4A1F1BD02D3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  <w:docPart>
      <w:docPartPr>
        <w:name w:val="1BE78B40A88B404380FDD6C7DCCD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772A-6A64-4EBF-8ABA-55E32732EF32}"/>
      </w:docPartPr>
      <w:docPartBody>
        <w:p w:rsidR="00951ECD" w:rsidRDefault="006638F4" w:rsidP="006638F4">
          <w:pPr>
            <w:pStyle w:val="1BE78B40A88B404380FDD6C7DCCD7E8D"/>
          </w:pPr>
          <w:r w:rsidRPr="00C37CF4">
            <w:rPr>
              <w:rStyle w:val="Helyrzszveg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11"/>
    <w:rsid w:val="001C5A63"/>
    <w:rsid w:val="003E2C61"/>
    <w:rsid w:val="006638F4"/>
    <w:rsid w:val="00760F9F"/>
    <w:rsid w:val="007F2B11"/>
    <w:rsid w:val="00951ECD"/>
    <w:rsid w:val="00C40699"/>
    <w:rsid w:val="00F4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638F4"/>
    <w:rPr>
      <w:color w:val="666666"/>
    </w:rPr>
  </w:style>
  <w:style w:type="character" w:customStyle="1" w:styleId="textit">
    <w:name w:val="textit"/>
    <w:basedOn w:val="Bekezdsalapbettpusa"/>
    <w:rsid w:val="006638F4"/>
    <w:rPr>
      <w:i/>
      <w:iCs/>
    </w:rPr>
  </w:style>
  <w:style w:type="paragraph" w:customStyle="1" w:styleId="05E96738953B460EABF88F97C4405A8F">
    <w:name w:val="05E96738953B460EABF88F97C4405A8F"/>
    <w:rsid w:val="006638F4"/>
    <w:rPr>
      <w:kern w:val="0"/>
      <w14:ligatures w14:val="none"/>
    </w:rPr>
  </w:style>
  <w:style w:type="paragraph" w:customStyle="1" w:styleId="3D473A3B6BDE4E8DA3E6D3B6091F924A">
    <w:name w:val="3D473A3B6BDE4E8DA3E6D3B6091F924A"/>
    <w:rsid w:val="006638F4"/>
    <w:rPr>
      <w:kern w:val="0"/>
      <w14:ligatures w14:val="none"/>
    </w:rPr>
  </w:style>
  <w:style w:type="paragraph" w:customStyle="1" w:styleId="CDF01A77FBAB4DF39F7C372C73D35E35">
    <w:name w:val="CDF01A77FBAB4DF39F7C372C73D35E35"/>
    <w:rsid w:val="006638F4"/>
    <w:rPr>
      <w:kern w:val="0"/>
      <w14:ligatures w14:val="none"/>
    </w:rPr>
  </w:style>
  <w:style w:type="paragraph" w:customStyle="1" w:styleId="9A2D1C39A8C7418BB7E5C951BC57E8EF">
    <w:name w:val="9A2D1C39A8C7418BB7E5C951BC57E8EF"/>
    <w:rsid w:val="006638F4"/>
    <w:rPr>
      <w:kern w:val="0"/>
      <w14:ligatures w14:val="none"/>
    </w:rPr>
  </w:style>
  <w:style w:type="paragraph" w:customStyle="1" w:styleId="6CBF7745346C477F9CD6AD5EE6021984">
    <w:name w:val="6CBF7745346C477F9CD6AD5EE6021984"/>
    <w:rsid w:val="006638F4"/>
    <w:rPr>
      <w:kern w:val="0"/>
      <w14:ligatures w14:val="none"/>
    </w:rPr>
  </w:style>
  <w:style w:type="paragraph" w:customStyle="1" w:styleId="8CEE40B77E8549DA86B6CE497EBC2F26">
    <w:name w:val="8CEE40B77E8549DA86B6CE497EBC2F26"/>
    <w:rsid w:val="006638F4"/>
    <w:rPr>
      <w:kern w:val="0"/>
      <w14:ligatures w14:val="none"/>
    </w:rPr>
  </w:style>
  <w:style w:type="paragraph" w:customStyle="1" w:styleId="126C23B7460A42C99E492AF3988037B1">
    <w:name w:val="126C23B7460A42C99E492AF3988037B1"/>
    <w:rsid w:val="006638F4"/>
    <w:rPr>
      <w:kern w:val="0"/>
      <w14:ligatures w14:val="none"/>
    </w:rPr>
  </w:style>
  <w:style w:type="paragraph" w:customStyle="1" w:styleId="252C362B587C4A4BB74633C28E3A0247">
    <w:name w:val="252C362B587C4A4BB74633C28E3A0247"/>
    <w:rsid w:val="006638F4"/>
    <w:rPr>
      <w:kern w:val="0"/>
      <w14:ligatures w14:val="none"/>
    </w:rPr>
  </w:style>
  <w:style w:type="paragraph" w:customStyle="1" w:styleId="A26FD0F7D270487CBB8B10E6583CD11C">
    <w:name w:val="A26FD0F7D270487CBB8B10E6583CD11C"/>
    <w:rsid w:val="006638F4"/>
    <w:rPr>
      <w:kern w:val="0"/>
      <w14:ligatures w14:val="none"/>
    </w:rPr>
  </w:style>
  <w:style w:type="paragraph" w:customStyle="1" w:styleId="E15628B16B9F4306BA52FE4AB5708A4C">
    <w:name w:val="E15628B16B9F4306BA52FE4AB5708A4C"/>
    <w:rsid w:val="006638F4"/>
    <w:rPr>
      <w:kern w:val="0"/>
      <w14:ligatures w14:val="none"/>
    </w:rPr>
  </w:style>
  <w:style w:type="paragraph" w:customStyle="1" w:styleId="D7EFA84B659A4A11875CB9355F833A56">
    <w:name w:val="D7EFA84B659A4A11875CB9355F833A56"/>
    <w:rsid w:val="006638F4"/>
    <w:rPr>
      <w:kern w:val="0"/>
      <w14:ligatures w14:val="none"/>
    </w:rPr>
  </w:style>
  <w:style w:type="paragraph" w:customStyle="1" w:styleId="40B0607367534A8CA317F39B1A310022">
    <w:name w:val="40B0607367534A8CA317F39B1A310022"/>
    <w:rsid w:val="006638F4"/>
    <w:rPr>
      <w:kern w:val="0"/>
      <w14:ligatures w14:val="none"/>
    </w:rPr>
  </w:style>
  <w:style w:type="paragraph" w:customStyle="1" w:styleId="FD7D9890424441D58E97EF5D6F1777CA">
    <w:name w:val="FD7D9890424441D58E97EF5D6F1777CA"/>
    <w:rsid w:val="006638F4"/>
    <w:rPr>
      <w:kern w:val="0"/>
      <w14:ligatures w14:val="none"/>
    </w:rPr>
  </w:style>
  <w:style w:type="paragraph" w:customStyle="1" w:styleId="782FC1E55A2A45C4AF1AF0AED543115E">
    <w:name w:val="782FC1E55A2A45C4AF1AF0AED543115E"/>
    <w:rsid w:val="006638F4"/>
    <w:rPr>
      <w:kern w:val="0"/>
      <w14:ligatures w14:val="none"/>
    </w:rPr>
  </w:style>
  <w:style w:type="paragraph" w:customStyle="1" w:styleId="C8B48A61A94342B49431767995F5185E">
    <w:name w:val="C8B48A61A94342B49431767995F5185E"/>
    <w:rsid w:val="006638F4"/>
    <w:rPr>
      <w:kern w:val="0"/>
      <w14:ligatures w14:val="none"/>
    </w:rPr>
  </w:style>
  <w:style w:type="paragraph" w:customStyle="1" w:styleId="A6C15DD47F7642B89E6A2F891CAD320C">
    <w:name w:val="A6C15DD47F7642B89E6A2F891CAD320C"/>
    <w:rsid w:val="006638F4"/>
    <w:rPr>
      <w:kern w:val="0"/>
      <w14:ligatures w14:val="none"/>
    </w:rPr>
  </w:style>
  <w:style w:type="paragraph" w:customStyle="1" w:styleId="8669CD05DF3B487B9CEA5B39C5FCA446">
    <w:name w:val="8669CD05DF3B487B9CEA5B39C5FCA446"/>
    <w:rsid w:val="006638F4"/>
    <w:rPr>
      <w:kern w:val="0"/>
      <w14:ligatures w14:val="none"/>
    </w:rPr>
  </w:style>
  <w:style w:type="paragraph" w:customStyle="1" w:styleId="EFC6AEE0D1804E4CB37A5717CB929206">
    <w:name w:val="EFC6AEE0D1804E4CB37A5717CB929206"/>
    <w:rsid w:val="006638F4"/>
    <w:rPr>
      <w:kern w:val="0"/>
      <w14:ligatures w14:val="none"/>
    </w:rPr>
  </w:style>
  <w:style w:type="paragraph" w:customStyle="1" w:styleId="DA6B511FDB7042CBB23C11C566F1D8FC">
    <w:name w:val="DA6B511FDB7042CBB23C11C566F1D8FC"/>
    <w:rsid w:val="006638F4"/>
    <w:rPr>
      <w:kern w:val="0"/>
      <w14:ligatures w14:val="none"/>
    </w:rPr>
  </w:style>
  <w:style w:type="paragraph" w:customStyle="1" w:styleId="91E6897385F64C4197288EAB20E565DA">
    <w:name w:val="91E6897385F64C4197288EAB20E565DA"/>
    <w:rsid w:val="006638F4"/>
    <w:rPr>
      <w:kern w:val="0"/>
      <w14:ligatures w14:val="none"/>
    </w:rPr>
  </w:style>
  <w:style w:type="paragraph" w:customStyle="1" w:styleId="D5992BF20B614F15A9F98F870600AD7D">
    <w:name w:val="D5992BF20B614F15A9F98F870600AD7D"/>
    <w:rsid w:val="006638F4"/>
    <w:rPr>
      <w:kern w:val="0"/>
      <w14:ligatures w14:val="none"/>
    </w:rPr>
  </w:style>
  <w:style w:type="paragraph" w:customStyle="1" w:styleId="1C5A991516714181B4E0EF6EBA2EB055">
    <w:name w:val="1C5A991516714181B4E0EF6EBA2EB055"/>
    <w:rsid w:val="006638F4"/>
    <w:rPr>
      <w:kern w:val="0"/>
      <w14:ligatures w14:val="none"/>
    </w:rPr>
  </w:style>
  <w:style w:type="paragraph" w:customStyle="1" w:styleId="870137FECC454F96A13E103FBAB39960">
    <w:name w:val="870137FECC454F96A13E103FBAB39960"/>
    <w:rsid w:val="006638F4"/>
    <w:rPr>
      <w:kern w:val="0"/>
      <w14:ligatures w14:val="none"/>
    </w:rPr>
  </w:style>
  <w:style w:type="paragraph" w:customStyle="1" w:styleId="A047BB84F9A548E4B6802F4DAB36F848">
    <w:name w:val="A047BB84F9A548E4B6802F4DAB36F848"/>
    <w:rsid w:val="006638F4"/>
    <w:rPr>
      <w:kern w:val="0"/>
      <w14:ligatures w14:val="none"/>
    </w:rPr>
  </w:style>
  <w:style w:type="paragraph" w:customStyle="1" w:styleId="BB7F6A848BBE4F3489C6E75A45092A17">
    <w:name w:val="BB7F6A848BBE4F3489C6E75A45092A17"/>
    <w:rsid w:val="006638F4"/>
    <w:rPr>
      <w:kern w:val="0"/>
      <w14:ligatures w14:val="none"/>
    </w:rPr>
  </w:style>
  <w:style w:type="paragraph" w:customStyle="1" w:styleId="9E8938A660174A239CA0A0A4C1CD90C3">
    <w:name w:val="9E8938A660174A239CA0A0A4C1CD90C3"/>
    <w:rsid w:val="006638F4"/>
    <w:rPr>
      <w:kern w:val="0"/>
      <w14:ligatures w14:val="none"/>
    </w:rPr>
  </w:style>
  <w:style w:type="paragraph" w:customStyle="1" w:styleId="B66E8F8E94CD4DDDB8143312209AFCE2">
    <w:name w:val="B66E8F8E94CD4DDDB8143312209AFCE2"/>
    <w:rsid w:val="006638F4"/>
    <w:rPr>
      <w:kern w:val="0"/>
      <w14:ligatures w14:val="none"/>
    </w:rPr>
  </w:style>
  <w:style w:type="paragraph" w:customStyle="1" w:styleId="C8B0EA73CC3F403ABAEC13D853032268">
    <w:name w:val="C8B0EA73CC3F403ABAEC13D853032268"/>
    <w:rsid w:val="006638F4"/>
    <w:rPr>
      <w:kern w:val="0"/>
      <w14:ligatures w14:val="none"/>
    </w:rPr>
  </w:style>
  <w:style w:type="paragraph" w:customStyle="1" w:styleId="D763F8161946442195CED06234447B24">
    <w:name w:val="D763F8161946442195CED06234447B24"/>
    <w:rsid w:val="006638F4"/>
    <w:rPr>
      <w:kern w:val="0"/>
      <w14:ligatures w14:val="none"/>
    </w:rPr>
  </w:style>
  <w:style w:type="paragraph" w:customStyle="1" w:styleId="BC4A199B9B054937BBC1798F7CB814F6">
    <w:name w:val="BC4A199B9B054937BBC1798F7CB814F6"/>
    <w:rsid w:val="006638F4"/>
    <w:rPr>
      <w:kern w:val="0"/>
      <w14:ligatures w14:val="none"/>
    </w:rPr>
  </w:style>
  <w:style w:type="paragraph" w:customStyle="1" w:styleId="87FFF2B46806465EA9260001B5D7431E">
    <w:name w:val="87FFF2B46806465EA9260001B5D7431E"/>
    <w:rsid w:val="006638F4"/>
    <w:rPr>
      <w:kern w:val="0"/>
      <w14:ligatures w14:val="none"/>
    </w:rPr>
  </w:style>
  <w:style w:type="paragraph" w:customStyle="1" w:styleId="685DBD312BCC4293AE5FC02F59748937">
    <w:name w:val="685DBD312BCC4293AE5FC02F59748937"/>
    <w:rsid w:val="006638F4"/>
    <w:rPr>
      <w:kern w:val="0"/>
      <w14:ligatures w14:val="none"/>
    </w:rPr>
  </w:style>
  <w:style w:type="paragraph" w:customStyle="1" w:styleId="706155EC27E34C9693779762442B679A">
    <w:name w:val="706155EC27E34C9693779762442B679A"/>
    <w:rsid w:val="006638F4"/>
    <w:rPr>
      <w:kern w:val="0"/>
      <w14:ligatures w14:val="none"/>
    </w:rPr>
  </w:style>
  <w:style w:type="paragraph" w:customStyle="1" w:styleId="8958849E7B6D4D57A1C4A73FDAB98908">
    <w:name w:val="8958849E7B6D4D57A1C4A73FDAB98908"/>
    <w:rsid w:val="006638F4"/>
    <w:rPr>
      <w:kern w:val="0"/>
      <w14:ligatures w14:val="none"/>
    </w:rPr>
  </w:style>
  <w:style w:type="paragraph" w:customStyle="1" w:styleId="D3410BC98BC74F0C94136DD5232D616E">
    <w:name w:val="D3410BC98BC74F0C94136DD5232D616E"/>
    <w:rsid w:val="006638F4"/>
    <w:rPr>
      <w:kern w:val="0"/>
      <w14:ligatures w14:val="none"/>
    </w:rPr>
  </w:style>
  <w:style w:type="paragraph" w:customStyle="1" w:styleId="0D01B09354614A498302A2BECB3C0503">
    <w:name w:val="0D01B09354614A498302A2BECB3C0503"/>
    <w:rsid w:val="006638F4"/>
    <w:rPr>
      <w:kern w:val="0"/>
      <w14:ligatures w14:val="none"/>
    </w:rPr>
  </w:style>
  <w:style w:type="paragraph" w:customStyle="1" w:styleId="B02B6F286F2E48DC8175D4792FDB1AD2">
    <w:name w:val="B02B6F286F2E48DC8175D4792FDB1AD2"/>
    <w:rsid w:val="006638F4"/>
    <w:rPr>
      <w:kern w:val="0"/>
      <w14:ligatures w14:val="none"/>
    </w:rPr>
  </w:style>
  <w:style w:type="paragraph" w:customStyle="1" w:styleId="D19375F8153946AFBECF3EAD12EC8D7D">
    <w:name w:val="D19375F8153946AFBECF3EAD12EC8D7D"/>
    <w:rsid w:val="006638F4"/>
    <w:rPr>
      <w:kern w:val="0"/>
      <w14:ligatures w14:val="none"/>
    </w:rPr>
  </w:style>
  <w:style w:type="paragraph" w:customStyle="1" w:styleId="66F9709E07B949C881BBB802E39AB62A">
    <w:name w:val="66F9709E07B949C881BBB802E39AB62A"/>
    <w:rsid w:val="006638F4"/>
    <w:rPr>
      <w:kern w:val="0"/>
      <w14:ligatures w14:val="none"/>
    </w:rPr>
  </w:style>
  <w:style w:type="paragraph" w:customStyle="1" w:styleId="CFA299ABD2FE45E19DAEA9B8B5CDBA65">
    <w:name w:val="CFA299ABD2FE45E19DAEA9B8B5CDBA65"/>
    <w:rsid w:val="006638F4"/>
    <w:rPr>
      <w:kern w:val="0"/>
      <w14:ligatures w14:val="none"/>
    </w:rPr>
  </w:style>
  <w:style w:type="paragraph" w:customStyle="1" w:styleId="F6562BDB0D904EA7AA7BC7ACE8ED9749">
    <w:name w:val="F6562BDB0D904EA7AA7BC7ACE8ED9749"/>
    <w:rsid w:val="006638F4"/>
    <w:rPr>
      <w:kern w:val="0"/>
      <w14:ligatures w14:val="none"/>
    </w:rPr>
  </w:style>
  <w:style w:type="paragraph" w:customStyle="1" w:styleId="2164455FAB074F94A43DC4A1F1BD02D3">
    <w:name w:val="2164455FAB074F94A43DC4A1F1BD02D3"/>
    <w:rsid w:val="006638F4"/>
    <w:rPr>
      <w:kern w:val="0"/>
      <w14:ligatures w14:val="none"/>
    </w:rPr>
  </w:style>
  <w:style w:type="paragraph" w:customStyle="1" w:styleId="1BE78B40A88B404380FDD6C7DCCD7E8D">
    <w:name w:val="1BE78B40A88B404380FDD6C7DCCD7E8D"/>
    <w:rsid w:val="006638F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BEB8-C435-4CEB-ADDE-8F87A25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031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Zsófia</dc:creator>
  <cp:keywords/>
  <dc:description/>
  <cp:lastModifiedBy>Dankóné Kozma Zsuzsanna</cp:lastModifiedBy>
  <cp:revision>2</cp:revision>
  <dcterms:created xsi:type="dcterms:W3CDTF">2025-02-26T14:04:00Z</dcterms:created>
  <dcterms:modified xsi:type="dcterms:W3CDTF">2025-02-26T14:04:00Z</dcterms:modified>
</cp:coreProperties>
</file>